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B0743B" w:rsidRPr="00837D98">
        <w:rPr>
          <w:rFonts w:ascii="Times New Roman" w:hAnsi="Times New Roman" w:cs="Times New Roman"/>
          <w:b/>
          <w:sz w:val="24"/>
          <w:szCs w:val="24"/>
        </w:rPr>
        <w:t>Commission Meeting</w:t>
      </w:r>
      <w:r w:rsidRPr="00837D98">
        <w:rPr>
          <w:rFonts w:ascii="Times New Roman" w:hAnsi="Times New Roman" w:cs="Times New Roman"/>
          <w:b/>
          <w:sz w:val="24"/>
          <w:szCs w:val="24"/>
        </w:rPr>
        <w:t xml:space="preserve"> </w:t>
      </w:r>
      <w:r w:rsidR="00917011">
        <w:rPr>
          <w:rFonts w:ascii="Times New Roman" w:hAnsi="Times New Roman" w:cs="Times New Roman"/>
          <w:sz w:val="24"/>
          <w:szCs w:val="24"/>
        </w:rPr>
        <w:t>in the School Board Room at the Kanab Center</w:t>
      </w:r>
      <w:r w:rsidRPr="00837D98">
        <w:rPr>
          <w:rFonts w:ascii="Times New Roman" w:hAnsi="Times New Roman" w:cs="Times New Roman"/>
          <w:sz w:val="24"/>
          <w:szCs w:val="24"/>
        </w:rPr>
        <w:t>,</w:t>
      </w:r>
      <w:r w:rsidR="009D36D0" w:rsidRPr="00837D98">
        <w:rPr>
          <w:rFonts w:ascii="Times New Roman" w:hAnsi="Times New Roman" w:cs="Times New Roman"/>
          <w:sz w:val="24"/>
          <w:szCs w:val="24"/>
        </w:rPr>
        <w:t xml:space="preserve"> </w:t>
      </w:r>
      <w:r w:rsidR="00917011">
        <w:rPr>
          <w:rFonts w:ascii="Times New Roman" w:hAnsi="Times New Roman" w:cs="Times New Roman"/>
          <w:sz w:val="24"/>
          <w:szCs w:val="24"/>
        </w:rPr>
        <w:t>20 N 100 E</w:t>
      </w:r>
      <w:r w:rsidRPr="00837D98">
        <w:rPr>
          <w:rFonts w:ascii="Times New Roman" w:hAnsi="Times New Roman" w:cs="Times New Roman"/>
          <w:sz w:val="24"/>
          <w:szCs w:val="24"/>
        </w:rPr>
        <w:t xml:space="preserve">., Kanab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847E66">
        <w:rPr>
          <w:rFonts w:ascii="Times New Roman" w:hAnsi="Times New Roman" w:cs="Times New Roman"/>
          <w:b/>
          <w:sz w:val="24"/>
          <w:szCs w:val="24"/>
        </w:rPr>
        <w:t xml:space="preserve"> March</w:t>
      </w:r>
      <w:r w:rsidR="00B03C70">
        <w:rPr>
          <w:rFonts w:ascii="Times New Roman" w:hAnsi="Times New Roman" w:cs="Times New Roman"/>
          <w:b/>
          <w:sz w:val="24"/>
          <w:szCs w:val="24"/>
        </w:rPr>
        <w:t xml:space="preserve"> 14</w:t>
      </w:r>
      <w:r w:rsidR="00A70A7A">
        <w:rPr>
          <w:rFonts w:ascii="Times New Roman" w:hAnsi="Times New Roman" w:cs="Times New Roman"/>
          <w:b/>
          <w:sz w:val="24"/>
          <w:szCs w:val="24"/>
        </w:rPr>
        <w:t>, 2023</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A65DDF">
        <w:rPr>
          <w:rFonts w:ascii="Times New Roman" w:hAnsi="Times New Roman" w:cs="Times New Roman"/>
          <w:b/>
          <w:sz w:val="24"/>
          <w:szCs w:val="24"/>
        </w:rPr>
        <w:t>2</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7F4C6A">
        <w:rPr>
          <w:rFonts w:ascii="Times New Roman" w:hAnsi="Times New Roman" w:cs="Times New Roman"/>
          <w:b/>
          <w:sz w:val="24"/>
          <w:szCs w:val="24"/>
        </w:rPr>
        <w:t>P.M.</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3A2A9E"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is discretion</w:t>
      </w:r>
      <w:r w:rsidR="00CD4C9E">
        <w:rPr>
          <w:rFonts w:ascii="Times New Roman" w:hAnsi="Times New Roman" w:cs="Times New Roman"/>
          <w:sz w:val="24"/>
          <w:szCs w:val="24"/>
        </w:rPr>
        <w:t>,</w:t>
      </w:r>
      <w:r>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34493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 WELCOME EVERYONE TO A</w:t>
      </w:r>
      <w:r w:rsidR="0034493F" w:rsidRPr="00837D98">
        <w:rPr>
          <w:rFonts w:ascii="Times New Roman" w:hAnsi="Times New Roman" w:cs="Times New Roman"/>
          <w:b/>
          <w:sz w:val="24"/>
          <w:szCs w:val="24"/>
        </w:rPr>
        <w:t>TTEND ELECTRONICALLY BY PHONE.</w:t>
      </w:r>
    </w:p>
    <w:p w:rsidR="009C50B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 xml:space="preserve">CALL IN INFORMATION:  Meeting call in # 435-676-9000 participant code 168030#  </w:t>
      </w:r>
    </w:p>
    <w:p w:rsidR="009C50BF" w:rsidRPr="00837D98" w:rsidRDefault="009C50BF"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This is a local call within the South Central service area)</w:t>
      </w:r>
    </w:p>
    <w:p w:rsidR="0022128E" w:rsidRPr="00837D98" w:rsidRDefault="0022128E" w:rsidP="00430E23">
      <w:pPr>
        <w:spacing w:after="0"/>
        <w:rPr>
          <w:rFonts w:ascii="Times New Roman" w:hAnsi="Times New Roman" w:cs="Times New Roman"/>
          <w:b/>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986E06" w:rsidRPr="00837D98" w:rsidRDefault="00444947"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INVOCATION</w:t>
      </w:r>
    </w:p>
    <w:p w:rsidR="00B416AD"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PLEDGE OF ALLEGIANCE</w:t>
      </w:r>
    </w:p>
    <w:p w:rsidR="007E61AC" w:rsidRPr="00837D98" w:rsidRDefault="007E61AC" w:rsidP="0022128E">
      <w:pPr>
        <w:pStyle w:val="NoSpacing"/>
        <w:rPr>
          <w:rFonts w:ascii="Times New Roman" w:hAnsi="Times New Roman" w:cs="Times New Roman"/>
          <w:b/>
          <w:sz w:val="24"/>
          <w:szCs w:val="24"/>
        </w:rPr>
      </w:pPr>
    </w:p>
    <w:p w:rsidR="00FF44C6" w:rsidRDefault="00FF44C6" w:rsidP="00FF44C6">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UBLIC COMMENT:</w:t>
      </w:r>
    </w:p>
    <w:p w:rsidR="00F3280C" w:rsidRDefault="00F3280C" w:rsidP="00430E23">
      <w:pPr>
        <w:pStyle w:val="NoSpacing"/>
        <w:spacing w:line="276" w:lineRule="auto"/>
        <w:rPr>
          <w:rFonts w:ascii="Times New Roman" w:hAnsi="Times New Roman" w:cs="Times New Roman"/>
          <w:b/>
          <w:sz w:val="24"/>
          <w:szCs w:val="24"/>
        </w:rPr>
      </w:pPr>
    </w:p>
    <w:p w:rsidR="00F913EC" w:rsidRPr="00837D98" w:rsidRDefault="007E61AC" w:rsidP="00430E23">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CONSENT AGENDA:</w:t>
      </w:r>
    </w:p>
    <w:p w:rsidR="00307427" w:rsidRPr="00837D98" w:rsidRDefault="00307427" w:rsidP="00430E23">
      <w:pPr>
        <w:pStyle w:val="NoSpacing"/>
        <w:spacing w:line="276" w:lineRule="auto"/>
        <w:rPr>
          <w:rFonts w:ascii="Times New Roman" w:hAnsi="Times New Roman" w:cs="Times New Roman"/>
          <w:b/>
          <w:sz w:val="24"/>
          <w:szCs w:val="24"/>
        </w:rPr>
      </w:pPr>
    </w:p>
    <w:p w:rsidR="00487FD2" w:rsidRPr="00837D98" w:rsidRDefault="00AC7115" w:rsidP="0022128E">
      <w:pPr>
        <w:pStyle w:val="NoSpacing"/>
        <w:spacing w:line="276" w:lineRule="auto"/>
        <w:ind w:firstLine="720"/>
        <w:rPr>
          <w:rFonts w:ascii="Times New Roman" w:hAnsi="Times New Roman" w:cs="Times New Roman"/>
          <w:sz w:val="24"/>
          <w:szCs w:val="24"/>
        </w:rPr>
      </w:pPr>
      <w:r w:rsidRPr="00837D98">
        <w:rPr>
          <w:rFonts w:ascii="Times New Roman" w:hAnsi="Times New Roman" w:cs="Times New Roman"/>
          <w:sz w:val="24"/>
          <w:szCs w:val="24"/>
        </w:rPr>
        <w:t>Check Edit Report</w:t>
      </w:r>
      <w:r w:rsidR="00487FD2" w:rsidRPr="00837D98">
        <w:rPr>
          <w:rFonts w:ascii="Times New Roman" w:hAnsi="Times New Roman" w:cs="Times New Roman"/>
          <w:sz w:val="24"/>
          <w:szCs w:val="24"/>
        </w:rPr>
        <w:t>:</w:t>
      </w:r>
    </w:p>
    <w:p w:rsidR="00F66ACA" w:rsidRDefault="00945648" w:rsidP="009F1ED6">
      <w:pPr>
        <w:pStyle w:val="NoSpacing"/>
        <w:spacing w:line="276" w:lineRule="auto"/>
        <w:ind w:left="720"/>
        <w:rPr>
          <w:rFonts w:ascii="Times New Roman" w:hAnsi="Times New Roman" w:cs="Times New Roman"/>
          <w:sz w:val="24"/>
          <w:szCs w:val="24"/>
        </w:rPr>
      </w:pPr>
      <w:r w:rsidRPr="00837D98">
        <w:rPr>
          <w:rFonts w:ascii="Times New Roman" w:hAnsi="Times New Roman" w:cs="Times New Roman"/>
          <w:sz w:val="24"/>
          <w:szCs w:val="24"/>
        </w:rPr>
        <w:t>Approval of</w:t>
      </w:r>
      <w:r w:rsidR="00487FD2" w:rsidRPr="00837D98">
        <w:rPr>
          <w:rFonts w:ascii="Times New Roman" w:hAnsi="Times New Roman" w:cs="Times New Roman"/>
          <w:sz w:val="24"/>
          <w:szCs w:val="24"/>
        </w:rPr>
        <w:t>:</w:t>
      </w:r>
      <w:r w:rsidR="009F1ED6" w:rsidRPr="009F1ED6">
        <w:rPr>
          <w:rFonts w:ascii="Times New Roman" w:hAnsi="Times New Roman" w:cs="Times New Roman"/>
          <w:sz w:val="24"/>
          <w:szCs w:val="24"/>
        </w:rPr>
        <w:t xml:space="preserve"> </w:t>
      </w:r>
      <w:r w:rsidR="008E116F">
        <w:rPr>
          <w:rFonts w:ascii="Times New Roman" w:hAnsi="Times New Roman" w:cs="Times New Roman"/>
          <w:sz w:val="24"/>
          <w:szCs w:val="24"/>
        </w:rPr>
        <w:t>Commissio</w:t>
      </w:r>
      <w:r w:rsidR="0098615A">
        <w:rPr>
          <w:rFonts w:ascii="Times New Roman" w:hAnsi="Times New Roman" w:cs="Times New Roman"/>
          <w:sz w:val="24"/>
          <w:szCs w:val="24"/>
        </w:rPr>
        <w:t>n</w:t>
      </w:r>
      <w:r w:rsidR="00921153">
        <w:rPr>
          <w:rFonts w:ascii="Times New Roman" w:hAnsi="Times New Roman" w:cs="Times New Roman"/>
          <w:sz w:val="24"/>
          <w:szCs w:val="24"/>
        </w:rPr>
        <w:t xml:space="preserve"> Meeting Minutes for</w:t>
      </w:r>
      <w:r w:rsidR="00847E66">
        <w:rPr>
          <w:rFonts w:ascii="Times New Roman" w:hAnsi="Times New Roman" w:cs="Times New Roman"/>
          <w:sz w:val="24"/>
          <w:szCs w:val="24"/>
        </w:rPr>
        <w:t xml:space="preserve"> February 28, 2023</w:t>
      </w:r>
    </w:p>
    <w:p w:rsidR="009F1ED6" w:rsidRPr="00837D98" w:rsidRDefault="009F1ED6" w:rsidP="009F1ED6">
      <w:pPr>
        <w:pStyle w:val="NoSpacing"/>
        <w:spacing w:line="276" w:lineRule="auto"/>
        <w:ind w:left="720"/>
        <w:rPr>
          <w:rFonts w:ascii="Times New Roman" w:hAnsi="Times New Roman" w:cs="Times New Roman"/>
          <w:sz w:val="24"/>
          <w:szCs w:val="24"/>
        </w:rPr>
      </w:pPr>
    </w:p>
    <w:p w:rsidR="007F7D7B" w:rsidRDefault="00CB51DA" w:rsidP="00847E66">
      <w:pPr>
        <w:pStyle w:val="NoSpacing"/>
        <w:spacing w:line="276" w:lineRule="auto"/>
        <w:rPr>
          <w:rFonts w:ascii="Times New Roman" w:hAnsi="Times New Roman" w:cs="Times New Roman"/>
          <w:b/>
          <w:sz w:val="24"/>
          <w:szCs w:val="24"/>
        </w:rPr>
      </w:pPr>
      <w:r w:rsidRPr="00837D98">
        <w:rPr>
          <w:rFonts w:ascii="Times New Roman" w:hAnsi="Times New Roman" w:cs="Times New Roman"/>
          <w:b/>
          <w:sz w:val="24"/>
          <w:szCs w:val="24"/>
        </w:rPr>
        <w:t>REGULAR S</w:t>
      </w:r>
      <w:r w:rsidR="00E43872" w:rsidRPr="00837D98">
        <w:rPr>
          <w:rFonts w:ascii="Times New Roman" w:hAnsi="Times New Roman" w:cs="Times New Roman"/>
          <w:b/>
          <w:sz w:val="24"/>
          <w:szCs w:val="24"/>
        </w:rPr>
        <w:t>ESSION</w:t>
      </w:r>
      <w:r w:rsidR="003D6A61" w:rsidRPr="00837D98">
        <w:rPr>
          <w:rFonts w:ascii="Times New Roman" w:hAnsi="Times New Roman" w:cs="Times New Roman"/>
          <w:b/>
          <w:sz w:val="24"/>
          <w:szCs w:val="24"/>
        </w:rPr>
        <w:t>:</w:t>
      </w:r>
    </w:p>
    <w:p w:rsidR="004D25B1" w:rsidRDefault="004D25B1" w:rsidP="00A607F5">
      <w:pPr>
        <w:spacing w:after="0"/>
        <w:rPr>
          <w:rFonts w:ascii="Times New Roman" w:hAnsi="Times New Roman" w:cs="Times New Roman"/>
          <w:b/>
          <w:sz w:val="24"/>
          <w:szCs w:val="24"/>
        </w:rPr>
      </w:pPr>
    </w:p>
    <w:p w:rsidR="00F733DB" w:rsidRDefault="00F733DB" w:rsidP="00A607F5">
      <w:pPr>
        <w:spacing w:after="0"/>
        <w:rPr>
          <w:rFonts w:ascii="Times New Roman" w:hAnsi="Times New Roman" w:cs="Times New Roman"/>
          <w:b/>
          <w:sz w:val="24"/>
          <w:szCs w:val="24"/>
        </w:rPr>
      </w:pPr>
    </w:p>
    <w:p w:rsidR="009D1A54" w:rsidRDefault="007F7DBC"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Possible Action with the SITLA Easement Packet</w:t>
      </w:r>
      <w:r w:rsidR="004D25B1">
        <w:rPr>
          <w:rFonts w:ascii="Times New Roman" w:hAnsi="Times New Roman" w:cs="Times New Roman"/>
          <w:b/>
          <w:sz w:val="24"/>
          <w:szCs w:val="24"/>
        </w:rPr>
        <w:t>-Taylor Glover/Commissioner Heaton</w:t>
      </w:r>
    </w:p>
    <w:p w:rsidR="009D1EA6" w:rsidRDefault="009D1EA6" w:rsidP="009D1EA6">
      <w:pPr>
        <w:pStyle w:val="ListParagraph"/>
        <w:spacing w:after="0"/>
        <w:rPr>
          <w:rFonts w:ascii="Times New Roman" w:hAnsi="Times New Roman" w:cs="Times New Roman"/>
          <w:b/>
          <w:sz w:val="24"/>
          <w:szCs w:val="24"/>
        </w:rPr>
      </w:pPr>
    </w:p>
    <w:p w:rsidR="007F7DBC" w:rsidRDefault="007F7DBC"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Kane County Farm Bureau Partner Funding Request/Commission Heaton</w:t>
      </w:r>
    </w:p>
    <w:p w:rsidR="0007159F" w:rsidRPr="0007159F" w:rsidRDefault="0007159F" w:rsidP="0007159F">
      <w:pPr>
        <w:pStyle w:val="ListParagraph"/>
        <w:rPr>
          <w:rFonts w:ascii="Times New Roman" w:hAnsi="Times New Roman" w:cs="Times New Roman"/>
          <w:b/>
          <w:sz w:val="24"/>
          <w:szCs w:val="24"/>
        </w:rPr>
      </w:pPr>
    </w:p>
    <w:p w:rsidR="00A6646E" w:rsidRDefault="00DC78DC" w:rsidP="00A6646E">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 xml:space="preserve">Discussion/Action: </w:t>
      </w:r>
      <w:r w:rsidR="00AB65A9">
        <w:rPr>
          <w:rFonts w:ascii="Times New Roman" w:hAnsi="Times New Roman" w:cs="Times New Roman"/>
          <w:b/>
          <w:sz w:val="24"/>
          <w:szCs w:val="24"/>
        </w:rPr>
        <w:t xml:space="preserve">Kane County Resolution No. R-2023-9 a Resolution to Appoint New Members to the Kane County Economic Development Board: Kevin Barnes, </w:t>
      </w:r>
      <w:r w:rsidR="00AB65A9">
        <w:rPr>
          <w:rFonts w:ascii="Times New Roman" w:hAnsi="Times New Roman" w:cs="Times New Roman"/>
          <w:b/>
          <w:sz w:val="24"/>
          <w:szCs w:val="24"/>
        </w:rPr>
        <w:lastRenderedPageBreak/>
        <w:t xml:space="preserve">Mitch </w:t>
      </w:r>
      <w:proofErr w:type="spellStart"/>
      <w:r w:rsidR="00AB65A9">
        <w:rPr>
          <w:rFonts w:ascii="Times New Roman" w:hAnsi="Times New Roman" w:cs="Times New Roman"/>
          <w:b/>
          <w:sz w:val="24"/>
          <w:szCs w:val="24"/>
        </w:rPr>
        <w:t>Stadtlander</w:t>
      </w:r>
      <w:proofErr w:type="spellEnd"/>
      <w:r w:rsidR="00AB65A9">
        <w:rPr>
          <w:rFonts w:ascii="Times New Roman" w:hAnsi="Times New Roman" w:cs="Times New Roman"/>
          <w:b/>
          <w:sz w:val="24"/>
          <w:szCs w:val="24"/>
        </w:rPr>
        <w:t>, Boyd</w:t>
      </w:r>
      <w:bookmarkStart w:id="0" w:name="_GoBack"/>
      <w:bookmarkEnd w:id="0"/>
      <w:r w:rsidR="00AB65A9">
        <w:rPr>
          <w:rFonts w:ascii="Times New Roman" w:hAnsi="Times New Roman" w:cs="Times New Roman"/>
          <w:b/>
          <w:sz w:val="24"/>
          <w:szCs w:val="24"/>
        </w:rPr>
        <w:t xml:space="preserve"> Corry, Joseph Sorensen, and David W. </w:t>
      </w:r>
      <w:proofErr w:type="spellStart"/>
      <w:r w:rsidR="00AB65A9">
        <w:rPr>
          <w:rFonts w:ascii="Times New Roman" w:hAnsi="Times New Roman" w:cs="Times New Roman"/>
          <w:b/>
          <w:sz w:val="24"/>
          <w:szCs w:val="24"/>
        </w:rPr>
        <w:t>Schmuker</w:t>
      </w:r>
      <w:proofErr w:type="spellEnd"/>
      <w:r w:rsidR="00AB65A9">
        <w:rPr>
          <w:rFonts w:ascii="Times New Roman" w:hAnsi="Times New Roman" w:cs="Times New Roman"/>
          <w:b/>
          <w:sz w:val="24"/>
          <w:szCs w:val="24"/>
        </w:rPr>
        <w:t xml:space="preserve"> with Terms Ending 12/31/24/</w:t>
      </w:r>
      <w:r w:rsidR="0007159F">
        <w:rPr>
          <w:rFonts w:ascii="Times New Roman" w:hAnsi="Times New Roman" w:cs="Times New Roman"/>
          <w:b/>
          <w:sz w:val="24"/>
          <w:szCs w:val="24"/>
        </w:rPr>
        <w:t>Commissioner Meyeres</w:t>
      </w:r>
    </w:p>
    <w:p w:rsidR="00DC78DC" w:rsidRPr="00DC78DC" w:rsidRDefault="00DC78DC" w:rsidP="00DC78DC">
      <w:pPr>
        <w:pStyle w:val="ListParagraph"/>
        <w:rPr>
          <w:rFonts w:ascii="Times New Roman" w:hAnsi="Times New Roman" w:cs="Times New Roman"/>
          <w:b/>
          <w:sz w:val="24"/>
          <w:szCs w:val="24"/>
        </w:rPr>
      </w:pPr>
    </w:p>
    <w:p w:rsidR="00DC78DC" w:rsidRDefault="00DC78DC" w:rsidP="00A6646E">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Action: Letters of Support for Community Project Funding Requests from Throughout the County/Commissioner Meyeres</w:t>
      </w:r>
    </w:p>
    <w:p w:rsidR="00B64055" w:rsidRPr="00B64055" w:rsidRDefault="00B64055" w:rsidP="00B64055">
      <w:pPr>
        <w:pStyle w:val="ListParagraph"/>
        <w:rPr>
          <w:rFonts w:ascii="Times New Roman" w:hAnsi="Times New Roman" w:cs="Times New Roman"/>
          <w:b/>
          <w:sz w:val="24"/>
          <w:szCs w:val="24"/>
        </w:rPr>
      </w:pPr>
    </w:p>
    <w:p w:rsidR="00B64055" w:rsidRPr="00A6646E" w:rsidRDefault="00B64055" w:rsidP="00A6646E">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Ordinance 2023-07: An Ordinance Revising Kane County Land Use Ordinance Chapter 4 Zones and Chapter 7 Article D State Lands-Shannon McBride/Commissioner Heaton</w:t>
      </w:r>
    </w:p>
    <w:p w:rsidR="009D1EA6" w:rsidRPr="009D1EA6" w:rsidRDefault="009D1EA6" w:rsidP="009D1EA6">
      <w:pPr>
        <w:spacing w:after="0"/>
        <w:rPr>
          <w:rFonts w:ascii="Times New Roman" w:hAnsi="Times New Roman" w:cs="Times New Roman"/>
          <w:b/>
          <w:sz w:val="24"/>
          <w:szCs w:val="24"/>
        </w:rPr>
      </w:pPr>
    </w:p>
    <w:p w:rsidR="007F7DBC" w:rsidRDefault="00D12E2C"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 on the Kane County General Plan and Review of Recommendations from the Planning Commission Regarding the Acknowledgement Page-</w:t>
      </w:r>
      <w:r w:rsidR="000528A2">
        <w:rPr>
          <w:rFonts w:ascii="Times New Roman" w:hAnsi="Times New Roman" w:cs="Times New Roman"/>
          <w:b/>
          <w:sz w:val="24"/>
          <w:szCs w:val="24"/>
        </w:rPr>
        <w:t>Shannon McBride/Commissioner Heaton</w:t>
      </w:r>
    </w:p>
    <w:p w:rsidR="009D1EA6" w:rsidRPr="009D1EA6" w:rsidRDefault="009D1EA6" w:rsidP="009D1EA6">
      <w:pPr>
        <w:spacing w:after="0"/>
        <w:rPr>
          <w:rFonts w:ascii="Times New Roman" w:hAnsi="Times New Roman" w:cs="Times New Roman"/>
          <w:b/>
          <w:sz w:val="24"/>
          <w:szCs w:val="24"/>
        </w:rPr>
      </w:pPr>
    </w:p>
    <w:p w:rsidR="003A7F03" w:rsidRDefault="003A7F03"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Zone Change/Ordinance 2023-09: Zion Mountain Development-Shannon McBride/Commissioner Heaton</w:t>
      </w:r>
    </w:p>
    <w:p w:rsidR="009D1EA6" w:rsidRPr="009D1EA6" w:rsidRDefault="009D1EA6" w:rsidP="009D1EA6">
      <w:pPr>
        <w:spacing w:after="0"/>
        <w:rPr>
          <w:rFonts w:ascii="Times New Roman" w:hAnsi="Times New Roman" w:cs="Times New Roman"/>
          <w:b/>
          <w:sz w:val="24"/>
          <w:szCs w:val="24"/>
        </w:rPr>
      </w:pPr>
    </w:p>
    <w:p w:rsidR="001C1C24" w:rsidRDefault="001C1C24"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Zone Change/Ordinance 2023-10: Carter-Shannon McBride/Commissioner Heaton</w:t>
      </w:r>
    </w:p>
    <w:p w:rsidR="00CF2679" w:rsidRPr="00CF2679" w:rsidRDefault="00CF2679" w:rsidP="00CF2679">
      <w:pPr>
        <w:pStyle w:val="ListParagraph"/>
        <w:rPr>
          <w:rFonts w:ascii="Times New Roman" w:hAnsi="Times New Roman" w:cs="Times New Roman"/>
          <w:b/>
          <w:sz w:val="24"/>
          <w:szCs w:val="24"/>
        </w:rPr>
      </w:pPr>
    </w:p>
    <w:p w:rsidR="00CF2679" w:rsidRDefault="00CC34AD"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Action: Kane County Resolution No. R-2023-10 a Resolution Authorizing the Temporary Closure of Certain County Roads to Heavy Vehicle Traffic Due to High Snow Pack and Kane County Ordinance No. O-2023-11 The Temporary Road Closure Ordinance</w:t>
      </w:r>
      <w:r w:rsidR="00CF2679">
        <w:rPr>
          <w:rFonts w:ascii="Times New Roman" w:hAnsi="Times New Roman" w:cs="Times New Roman"/>
          <w:b/>
          <w:sz w:val="24"/>
          <w:szCs w:val="24"/>
        </w:rPr>
        <w:t>/Commissioner Heaton</w:t>
      </w:r>
    </w:p>
    <w:p w:rsidR="00D12E2C" w:rsidRPr="00D12E2C" w:rsidRDefault="00D12E2C" w:rsidP="00D12E2C">
      <w:pPr>
        <w:pStyle w:val="ListParagraph"/>
        <w:rPr>
          <w:rFonts w:ascii="Times New Roman" w:hAnsi="Times New Roman" w:cs="Times New Roman"/>
          <w:b/>
          <w:sz w:val="24"/>
          <w:szCs w:val="24"/>
        </w:rPr>
      </w:pPr>
    </w:p>
    <w:p w:rsidR="00D12E2C" w:rsidRDefault="00D12E2C"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Possible Action on Adding Contract with Greg Hughes as Policy Advisor/Commissioner Meyeres</w:t>
      </w:r>
    </w:p>
    <w:p w:rsidR="00A6646E" w:rsidRPr="00A6646E" w:rsidRDefault="00A6646E" w:rsidP="00A6646E">
      <w:pPr>
        <w:pStyle w:val="ListParagraph"/>
        <w:rPr>
          <w:rFonts w:ascii="Times New Roman" w:hAnsi="Times New Roman" w:cs="Times New Roman"/>
          <w:b/>
          <w:sz w:val="24"/>
          <w:szCs w:val="24"/>
        </w:rPr>
      </w:pPr>
    </w:p>
    <w:p w:rsidR="00A6646E" w:rsidRDefault="00A6646E"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Possible Action for the Commission Chamber Remodel Parking Issue/Commissioner Kubeja</w:t>
      </w:r>
    </w:p>
    <w:p w:rsidR="00A6646E" w:rsidRPr="00A6646E" w:rsidRDefault="00A6646E" w:rsidP="00A6646E">
      <w:pPr>
        <w:pStyle w:val="ListParagraph"/>
        <w:rPr>
          <w:rFonts w:ascii="Times New Roman" w:hAnsi="Times New Roman" w:cs="Times New Roman"/>
          <w:b/>
          <w:sz w:val="24"/>
          <w:szCs w:val="24"/>
        </w:rPr>
      </w:pPr>
    </w:p>
    <w:p w:rsidR="00A6646E" w:rsidRDefault="00A6646E" w:rsidP="004D25B1">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 xml:space="preserve">Discussion/Possible </w:t>
      </w:r>
      <w:r w:rsidR="00EE0479">
        <w:rPr>
          <w:rFonts w:ascii="Times New Roman" w:hAnsi="Times New Roman" w:cs="Times New Roman"/>
          <w:b/>
          <w:sz w:val="24"/>
          <w:szCs w:val="24"/>
        </w:rPr>
        <w:t xml:space="preserve">Action </w:t>
      </w:r>
      <w:r>
        <w:rPr>
          <w:rFonts w:ascii="Times New Roman" w:hAnsi="Times New Roman" w:cs="Times New Roman"/>
          <w:b/>
          <w:sz w:val="24"/>
          <w:szCs w:val="24"/>
        </w:rPr>
        <w:t xml:space="preserve">on the </w:t>
      </w:r>
      <w:r w:rsidR="00EE0479">
        <w:rPr>
          <w:rFonts w:ascii="Times New Roman" w:hAnsi="Times New Roman" w:cs="Times New Roman"/>
          <w:b/>
          <w:sz w:val="24"/>
          <w:szCs w:val="24"/>
        </w:rPr>
        <w:t>Courthouse Remodel-</w:t>
      </w:r>
      <w:r>
        <w:rPr>
          <w:rFonts w:ascii="Times New Roman" w:hAnsi="Times New Roman" w:cs="Times New Roman"/>
          <w:b/>
          <w:sz w:val="24"/>
          <w:szCs w:val="24"/>
        </w:rPr>
        <w:t>Lease Renewal/Commissioner Kubeja</w:t>
      </w:r>
    </w:p>
    <w:p w:rsidR="00A6646E" w:rsidRPr="00A6646E" w:rsidRDefault="00A6646E" w:rsidP="00A6646E">
      <w:pPr>
        <w:pStyle w:val="ListParagraph"/>
        <w:rPr>
          <w:rFonts w:ascii="Times New Roman" w:hAnsi="Times New Roman" w:cs="Times New Roman"/>
          <w:b/>
          <w:sz w:val="24"/>
          <w:szCs w:val="24"/>
        </w:rPr>
      </w:pPr>
    </w:p>
    <w:p w:rsidR="00A6646E" w:rsidRDefault="00A6646E" w:rsidP="00A6646E">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 on Active Living Center Meals/Commissioner Kubeja</w:t>
      </w:r>
    </w:p>
    <w:p w:rsidR="00A6646E" w:rsidRPr="00A6646E" w:rsidRDefault="00A6646E" w:rsidP="00A6646E">
      <w:pPr>
        <w:pStyle w:val="ListParagraph"/>
        <w:rPr>
          <w:rFonts w:ascii="Times New Roman" w:hAnsi="Times New Roman" w:cs="Times New Roman"/>
          <w:b/>
          <w:sz w:val="24"/>
          <w:szCs w:val="24"/>
        </w:rPr>
      </w:pPr>
    </w:p>
    <w:p w:rsidR="00A6646E" w:rsidRPr="00A6646E" w:rsidRDefault="00A6646E" w:rsidP="00A6646E">
      <w:pPr>
        <w:pStyle w:val="ListParagraph"/>
        <w:numPr>
          <w:ilvl w:val="0"/>
          <w:numId w:val="25"/>
        </w:numPr>
        <w:spacing w:after="0"/>
        <w:rPr>
          <w:rFonts w:ascii="Times New Roman" w:hAnsi="Times New Roman" w:cs="Times New Roman"/>
          <w:b/>
          <w:sz w:val="24"/>
          <w:szCs w:val="24"/>
        </w:rPr>
      </w:pPr>
      <w:r>
        <w:rPr>
          <w:rFonts w:ascii="Times New Roman" w:hAnsi="Times New Roman" w:cs="Times New Roman"/>
          <w:b/>
          <w:sz w:val="24"/>
          <w:szCs w:val="24"/>
        </w:rPr>
        <w:t>Discussion/Possible Action on an Interagency Agreement</w:t>
      </w:r>
      <w:r w:rsidR="00695FD0">
        <w:rPr>
          <w:rFonts w:ascii="Times New Roman" w:hAnsi="Times New Roman" w:cs="Times New Roman"/>
          <w:b/>
          <w:sz w:val="24"/>
          <w:szCs w:val="24"/>
        </w:rPr>
        <w:t xml:space="preserve"> for Transferring Funds to</w:t>
      </w:r>
      <w:r>
        <w:rPr>
          <w:rFonts w:ascii="Times New Roman" w:hAnsi="Times New Roman" w:cs="Times New Roman"/>
          <w:b/>
          <w:sz w:val="24"/>
          <w:szCs w:val="24"/>
        </w:rPr>
        <w:t xml:space="preserve"> the BLM</w:t>
      </w:r>
      <w:r w:rsidR="00695FD0">
        <w:rPr>
          <w:rFonts w:ascii="Times New Roman" w:hAnsi="Times New Roman" w:cs="Times New Roman"/>
          <w:b/>
          <w:sz w:val="24"/>
          <w:szCs w:val="24"/>
        </w:rPr>
        <w:t>/Commissioner Kubeja</w:t>
      </w:r>
    </w:p>
    <w:p w:rsidR="009D1A54" w:rsidRPr="00A607F5" w:rsidRDefault="009D1A54" w:rsidP="00A607F5">
      <w:pPr>
        <w:spacing w:after="0"/>
        <w:rPr>
          <w:rFonts w:ascii="Times New Roman" w:hAnsi="Times New Roman" w:cs="Times New Roman"/>
          <w:b/>
          <w:sz w:val="24"/>
          <w:szCs w:val="24"/>
        </w:rPr>
      </w:pPr>
    </w:p>
    <w:p w:rsidR="00A607F5" w:rsidRDefault="004E14F6" w:rsidP="00A607F5">
      <w:pPr>
        <w:pStyle w:val="NoSpacing"/>
        <w:numPr>
          <w:ilvl w:val="0"/>
          <w:numId w:val="25"/>
        </w:numPr>
        <w:spacing w:line="276" w:lineRule="auto"/>
        <w:rPr>
          <w:rFonts w:ascii="Times New Roman" w:hAnsi="Times New Roman" w:cs="Times New Roman"/>
          <w:b/>
          <w:sz w:val="24"/>
          <w:szCs w:val="24"/>
        </w:rPr>
      </w:pPr>
      <w:r>
        <w:rPr>
          <w:rFonts w:ascii="Times New Roman" w:hAnsi="Times New Roman" w:cs="Times New Roman"/>
          <w:b/>
          <w:sz w:val="24"/>
          <w:szCs w:val="24"/>
        </w:rPr>
        <w:t>Review of 2023 Legislative Session</w:t>
      </w:r>
      <w:r w:rsidR="00C21866">
        <w:rPr>
          <w:rFonts w:ascii="Times New Roman" w:hAnsi="Times New Roman" w:cs="Times New Roman"/>
          <w:b/>
          <w:sz w:val="24"/>
          <w:szCs w:val="24"/>
        </w:rPr>
        <w:t>/All Commissioners</w:t>
      </w:r>
    </w:p>
    <w:p w:rsidR="00B06F5D" w:rsidRDefault="00B06F5D" w:rsidP="00B06F5D">
      <w:pPr>
        <w:pStyle w:val="NoSpacing"/>
        <w:spacing w:line="276" w:lineRule="auto"/>
        <w:ind w:left="720"/>
        <w:rPr>
          <w:rFonts w:ascii="Times New Roman" w:hAnsi="Times New Roman" w:cs="Times New Roman"/>
          <w:b/>
          <w:sz w:val="24"/>
          <w:szCs w:val="24"/>
        </w:rPr>
      </w:pPr>
    </w:p>
    <w:p w:rsidR="00B06F5D" w:rsidRPr="00B06F5D" w:rsidRDefault="00B06F5D" w:rsidP="00B06F5D">
      <w:pPr>
        <w:numPr>
          <w:ilvl w:val="0"/>
          <w:numId w:val="25"/>
        </w:numPr>
        <w:contextualSpacing/>
        <w:rPr>
          <w:rFonts w:ascii="Times New Roman" w:hAnsi="Times New Roman" w:cs="Times New Roman"/>
          <w:b/>
          <w:sz w:val="24"/>
          <w:szCs w:val="24"/>
        </w:rPr>
      </w:pPr>
      <w:r w:rsidRPr="00B06F5D">
        <w:rPr>
          <w:rFonts w:ascii="Times New Roman" w:hAnsi="Times New Roman" w:cs="Times New Roman"/>
          <w:b/>
          <w:sz w:val="24"/>
          <w:szCs w:val="24"/>
        </w:rPr>
        <w:t>Commissioner Report on Assignments/All Commissioners</w:t>
      </w:r>
    </w:p>
    <w:p w:rsidR="00756AB6" w:rsidRDefault="00756AB6" w:rsidP="006C5496">
      <w:pPr>
        <w:spacing w:after="0"/>
        <w:rPr>
          <w:rFonts w:ascii="Times New Roman" w:hAnsi="Times New Roman" w:cs="Times New Roman"/>
          <w:b/>
          <w:sz w:val="24"/>
          <w:szCs w:val="24"/>
        </w:rPr>
      </w:pPr>
    </w:p>
    <w:p w:rsidR="00252D72" w:rsidRPr="006C5496" w:rsidRDefault="00252D72" w:rsidP="006C5496">
      <w:pPr>
        <w:spacing w:after="0"/>
        <w:rPr>
          <w:rFonts w:ascii="Times New Roman" w:hAnsi="Times New Roman" w:cs="Times New Roman"/>
          <w:b/>
          <w:sz w:val="24"/>
          <w:szCs w:val="24"/>
        </w:rPr>
      </w:pPr>
    </w:p>
    <w:p w:rsidR="0022128E" w:rsidRDefault="0022128E" w:rsidP="0022128E">
      <w:pPr>
        <w:spacing w:after="0"/>
        <w:rPr>
          <w:rFonts w:ascii="Times New Roman" w:hAnsi="Times New Roman" w:cs="Times New Roman"/>
          <w:b/>
          <w:u w:val="single"/>
        </w:rPr>
      </w:pPr>
      <w:r w:rsidRPr="00F07213">
        <w:rPr>
          <w:rFonts w:ascii="Times New Roman" w:hAnsi="Times New Roman" w:cs="Times New Roman"/>
          <w:b/>
          <w:u w:val="single"/>
        </w:rPr>
        <w:t>Closed Session:</w:t>
      </w:r>
    </w:p>
    <w:p w:rsidR="0022128E" w:rsidRDefault="0022128E" w:rsidP="0022128E">
      <w:pPr>
        <w:spacing w:after="0"/>
        <w:rPr>
          <w:rFonts w:ascii="Times New Roman" w:hAnsi="Times New Roman" w:cs="Times New Roman"/>
          <w:b/>
          <w:u w:val="single"/>
        </w:rPr>
      </w:pP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ng an individual’s character, professional competence, or physical or mental health.</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Strategy sessions to discuss collective bargaining, pending or reasonably imminent litigation, or the purchase, exchange lease or sale of real property.</w:t>
      </w:r>
    </w:p>
    <w:p w:rsidR="0022128E" w:rsidRPr="00A112F7"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Discussions regarding security personnel, devices or systems.</w:t>
      </w:r>
    </w:p>
    <w:p w:rsidR="0022128E" w:rsidRDefault="0022128E" w:rsidP="0066011D">
      <w:pPr>
        <w:pStyle w:val="ListParagraph"/>
        <w:numPr>
          <w:ilvl w:val="0"/>
          <w:numId w:val="1"/>
        </w:numPr>
        <w:spacing w:after="0"/>
        <w:ind w:left="720"/>
        <w:rPr>
          <w:rFonts w:ascii="Times New Roman" w:hAnsi="Times New Roman" w:cs="Times New Roman"/>
          <w:sz w:val="20"/>
          <w:szCs w:val="20"/>
        </w:rPr>
      </w:pPr>
      <w:r w:rsidRPr="00A112F7">
        <w:rPr>
          <w:rFonts w:ascii="Times New Roman" w:hAnsi="Times New Roman" w:cs="Times New Roman"/>
          <w:sz w:val="20"/>
          <w:szCs w:val="20"/>
        </w:rPr>
        <w:t>Investigative proceedings regarding allegations of criminal misconduct.</w:t>
      </w: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w:t>
      </w:r>
      <w:r w:rsidR="00D12CD7">
        <w:rPr>
          <w:rFonts w:ascii="Times New Roman" w:hAnsi="Times New Roman" w:cs="Times New Roman"/>
          <w:sz w:val="20"/>
          <w:szCs w:val="20"/>
        </w:rPr>
        <w:t>ting should notify Chameill Lamb</w:t>
      </w:r>
      <w:r w:rsidRPr="00A112F7">
        <w:rPr>
          <w:rFonts w:ascii="Times New Roman" w:hAnsi="Times New Roman" w:cs="Times New Roman"/>
          <w:sz w:val="20"/>
          <w:szCs w:val="20"/>
        </w:rPr>
        <w:t xml:space="preserve">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9E8"/>
    <w:multiLevelType w:val="hybridMultilevel"/>
    <w:tmpl w:val="BB0A193E"/>
    <w:lvl w:ilvl="0" w:tplc="4DCA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0161"/>
    <w:multiLevelType w:val="hybridMultilevel"/>
    <w:tmpl w:val="4C9A0B5A"/>
    <w:lvl w:ilvl="0" w:tplc="6B922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F797F"/>
    <w:multiLevelType w:val="hybridMultilevel"/>
    <w:tmpl w:val="99A25830"/>
    <w:lvl w:ilvl="0" w:tplc="9AE6D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8267D"/>
    <w:multiLevelType w:val="hybridMultilevel"/>
    <w:tmpl w:val="DB82CEBA"/>
    <w:lvl w:ilvl="0" w:tplc="D0D2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56949"/>
    <w:multiLevelType w:val="hybridMultilevel"/>
    <w:tmpl w:val="D6E815C2"/>
    <w:lvl w:ilvl="0" w:tplc="80ACE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514D5"/>
    <w:multiLevelType w:val="hybridMultilevel"/>
    <w:tmpl w:val="BC9E7014"/>
    <w:lvl w:ilvl="0" w:tplc="AF586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86FC8"/>
    <w:multiLevelType w:val="hybridMultilevel"/>
    <w:tmpl w:val="4B68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0812"/>
    <w:multiLevelType w:val="hybridMultilevel"/>
    <w:tmpl w:val="9FAAE870"/>
    <w:lvl w:ilvl="0" w:tplc="40348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D5AFD"/>
    <w:multiLevelType w:val="hybridMultilevel"/>
    <w:tmpl w:val="3EFC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8CB"/>
    <w:multiLevelType w:val="hybridMultilevel"/>
    <w:tmpl w:val="C05629B6"/>
    <w:lvl w:ilvl="0" w:tplc="F7FA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B1ADC"/>
    <w:multiLevelType w:val="hybridMultilevel"/>
    <w:tmpl w:val="A190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E7542"/>
    <w:multiLevelType w:val="hybridMultilevel"/>
    <w:tmpl w:val="93FC9D0E"/>
    <w:lvl w:ilvl="0" w:tplc="55DA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80B2F"/>
    <w:multiLevelType w:val="hybridMultilevel"/>
    <w:tmpl w:val="1744E844"/>
    <w:lvl w:ilvl="0" w:tplc="1E34F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15A19"/>
    <w:multiLevelType w:val="hybridMultilevel"/>
    <w:tmpl w:val="BBB0D9A8"/>
    <w:lvl w:ilvl="0" w:tplc="D58A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45E03"/>
    <w:multiLevelType w:val="hybridMultilevel"/>
    <w:tmpl w:val="2CBC881A"/>
    <w:lvl w:ilvl="0" w:tplc="3608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F10CC"/>
    <w:multiLevelType w:val="hybridMultilevel"/>
    <w:tmpl w:val="3324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4"/>
  </w:num>
  <w:num w:numId="4">
    <w:abstractNumId w:val="16"/>
  </w:num>
  <w:num w:numId="5">
    <w:abstractNumId w:val="5"/>
  </w:num>
  <w:num w:numId="6">
    <w:abstractNumId w:val="10"/>
  </w:num>
  <w:num w:numId="7">
    <w:abstractNumId w:val="21"/>
  </w:num>
  <w:num w:numId="8">
    <w:abstractNumId w:val="28"/>
  </w:num>
  <w:num w:numId="9">
    <w:abstractNumId w:val="19"/>
  </w:num>
  <w:num w:numId="10">
    <w:abstractNumId w:val="12"/>
  </w:num>
  <w:num w:numId="11">
    <w:abstractNumId w:val="15"/>
  </w:num>
  <w:num w:numId="12">
    <w:abstractNumId w:val="4"/>
  </w:num>
  <w:num w:numId="13">
    <w:abstractNumId w:val="23"/>
  </w:num>
  <w:num w:numId="14">
    <w:abstractNumId w:val="0"/>
  </w:num>
  <w:num w:numId="15">
    <w:abstractNumId w:val="6"/>
  </w:num>
  <w:num w:numId="16">
    <w:abstractNumId w:val="3"/>
  </w:num>
  <w:num w:numId="17">
    <w:abstractNumId w:val="18"/>
  </w:num>
  <w:num w:numId="18">
    <w:abstractNumId w:val="22"/>
  </w:num>
  <w:num w:numId="19">
    <w:abstractNumId w:val="2"/>
  </w:num>
  <w:num w:numId="20">
    <w:abstractNumId w:val="9"/>
  </w:num>
  <w:num w:numId="21">
    <w:abstractNumId w:val="11"/>
  </w:num>
  <w:num w:numId="22">
    <w:abstractNumId w:val="25"/>
  </w:num>
  <w:num w:numId="23">
    <w:abstractNumId w:val="26"/>
  </w:num>
  <w:num w:numId="24">
    <w:abstractNumId w:val="13"/>
  </w:num>
  <w:num w:numId="25">
    <w:abstractNumId w:val="14"/>
  </w:num>
  <w:num w:numId="26">
    <w:abstractNumId w:val="8"/>
  </w:num>
  <w:num w:numId="27">
    <w:abstractNumId w:val="7"/>
  </w:num>
  <w:num w:numId="28">
    <w:abstractNumId w:val="1"/>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043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0ACA"/>
    <w:rsid w:val="000013F9"/>
    <w:rsid w:val="000015FF"/>
    <w:rsid w:val="00002B08"/>
    <w:rsid w:val="00002DDA"/>
    <w:rsid w:val="00002F3A"/>
    <w:rsid w:val="00004F5D"/>
    <w:rsid w:val="000057FF"/>
    <w:rsid w:val="0000666E"/>
    <w:rsid w:val="00006F8B"/>
    <w:rsid w:val="00010404"/>
    <w:rsid w:val="00011193"/>
    <w:rsid w:val="00012976"/>
    <w:rsid w:val="00012C5C"/>
    <w:rsid w:val="0001355F"/>
    <w:rsid w:val="00013AAC"/>
    <w:rsid w:val="00015011"/>
    <w:rsid w:val="0001573D"/>
    <w:rsid w:val="000159B0"/>
    <w:rsid w:val="000168AC"/>
    <w:rsid w:val="000172C5"/>
    <w:rsid w:val="00017675"/>
    <w:rsid w:val="00017B72"/>
    <w:rsid w:val="00020D46"/>
    <w:rsid w:val="00020E56"/>
    <w:rsid w:val="00021EBF"/>
    <w:rsid w:val="00022A91"/>
    <w:rsid w:val="000234FE"/>
    <w:rsid w:val="0002386F"/>
    <w:rsid w:val="00023D9F"/>
    <w:rsid w:val="00023DAE"/>
    <w:rsid w:val="00024C14"/>
    <w:rsid w:val="00025338"/>
    <w:rsid w:val="00026091"/>
    <w:rsid w:val="00026BF7"/>
    <w:rsid w:val="0003068C"/>
    <w:rsid w:val="00030A54"/>
    <w:rsid w:val="00031ABA"/>
    <w:rsid w:val="00031F51"/>
    <w:rsid w:val="00032BFD"/>
    <w:rsid w:val="000337A4"/>
    <w:rsid w:val="00033BF5"/>
    <w:rsid w:val="00034824"/>
    <w:rsid w:val="00034A24"/>
    <w:rsid w:val="00035042"/>
    <w:rsid w:val="00035047"/>
    <w:rsid w:val="00035AF1"/>
    <w:rsid w:val="00035BE1"/>
    <w:rsid w:val="00042479"/>
    <w:rsid w:val="00042B9F"/>
    <w:rsid w:val="00042E0B"/>
    <w:rsid w:val="00042F4D"/>
    <w:rsid w:val="00044599"/>
    <w:rsid w:val="00045C27"/>
    <w:rsid w:val="00046F60"/>
    <w:rsid w:val="00047578"/>
    <w:rsid w:val="000508D9"/>
    <w:rsid w:val="00050F9D"/>
    <w:rsid w:val="000528A2"/>
    <w:rsid w:val="00054464"/>
    <w:rsid w:val="0005459D"/>
    <w:rsid w:val="000546CA"/>
    <w:rsid w:val="00054DC4"/>
    <w:rsid w:val="00054F98"/>
    <w:rsid w:val="00055E54"/>
    <w:rsid w:val="00057A80"/>
    <w:rsid w:val="00060EA0"/>
    <w:rsid w:val="000617A7"/>
    <w:rsid w:val="000625F5"/>
    <w:rsid w:val="000634CE"/>
    <w:rsid w:val="0006529C"/>
    <w:rsid w:val="00065A08"/>
    <w:rsid w:val="00065AF6"/>
    <w:rsid w:val="00066A77"/>
    <w:rsid w:val="0006723C"/>
    <w:rsid w:val="000679BB"/>
    <w:rsid w:val="000708F8"/>
    <w:rsid w:val="0007159F"/>
    <w:rsid w:val="00074E32"/>
    <w:rsid w:val="000769C8"/>
    <w:rsid w:val="000775D6"/>
    <w:rsid w:val="000775D9"/>
    <w:rsid w:val="00077A0F"/>
    <w:rsid w:val="00077FC9"/>
    <w:rsid w:val="00081623"/>
    <w:rsid w:val="000818B8"/>
    <w:rsid w:val="0008540A"/>
    <w:rsid w:val="00086AF9"/>
    <w:rsid w:val="00087EDD"/>
    <w:rsid w:val="00091F7D"/>
    <w:rsid w:val="000948D8"/>
    <w:rsid w:val="00096E42"/>
    <w:rsid w:val="000A044B"/>
    <w:rsid w:val="000A0773"/>
    <w:rsid w:val="000A07F3"/>
    <w:rsid w:val="000A0FC3"/>
    <w:rsid w:val="000A25FC"/>
    <w:rsid w:val="000A2913"/>
    <w:rsid w:val="000A3505"/>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C10"/>
    <w:rsid w:val="000C23CC"/>
    <w:rsid w:val="000C35D8"/>
    <w:rsid w:val="000C4E99"/>
    <w:rsid w:val="000C5C79"/>
    <w:rsid w:val="000C625F"/>
    <w:rsid w:val="000C67F0"/>
    <w:rsid w:val="000C7097"/>
    <w:rsid w:val="000D00D7"/>
    <w:rsid w:val="000D0C74"/>
    <w:rsid w:val="000D1123"/>
    <w:rsid w:val="000D2480"/>
    <w:rsid w:val="000D3951"/>
    <w:rsid w:val="000D3CE9"/>
    <w:rsid w:val="000D5433"/>
    <w:rsid w:val="000D54AD"/>
    <w:rsid w:val="000D5547"/>
    <w:rsid w:val="000D7220"/>
    <w:rsid w:val="000E0008"/>
    <w:rsid w:val="000E02F2"/>
    <w:rsid w:val="000E13F8"/>
    <w:rsid w:val="000E281A"/>
    <w:rsid w:val="000E2DCA"/>
    <w:rsid w:val="000E3B1A"/>
    <w:rsid w:val="000E47EE"/>
    <w:rsid w:val="000E4FF0"/>
    <w:rsid w:val="000E6A53"/>
    <w:rsid w:val="000E6FBA"/>
    <w:rsid w:val="000E7902"/>
    <w:rsid w:val="000F03D4"/>
    <w:rsid w:val="000F29FB"/>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5B10"/>
    <w:rsid w:val="00126305"/>
    <w:rsid w:val="001270BE"/>
    <w:rsid w:val="00127429"/>
    <w:rsid w:val="001277A3"/>
    <w:rsid w:val="00127D7C"/>
    <w:rsid w:val="00130BC7"/>
    <w:rsid w:val="0013118D"/>
    <w:rsid w:val="00131E33"/>
    <w:rsid w:val="0013369C"/>
    <w:rsid w:val="00134115"/>
    <w:rsid w:val="00134A85"/>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57D81"/>
    <w:rsid w:val="00160161"/>
    <w:rsid w:val="00160EBE"/>
    <w:rsid w:val="00161F65"/>
    <w:rsid w:val="0016440A"/>
    <w:rsid w:val="00164517"/>
    <w:rsid w:val="001647EC"/>
    <w:rsid w:val="0016618E"/>
    <w:rsid w:val="001674DB"/>
    <w:rsid w:val="00167E43"/>
    <w:rsid w:val="001707B4"/>
    <w:rsid w:val="00170A30"/>
    <w:rsid w:val="001718BF"/>
    <w:rsid w:val="00172D0F"/>
    <w:rsid w:val="00172EEB"/>
    <w:rsid w:val="001746D3"/>
    <w:rsid w:val="0017522C"/>
    <w:rsid w:val="00177E34"/>
    <w:rsid w:val="00180AFC"/>
    <w:rsid w:val="00182125"/>
    <w:rsid w:val="00182492"/>
    <w:rsid w:val="00182563"/>
    <w:rsid w:val="0018479E"/>
    <w:rsid w:val="00184D0B"/>
    <w:rsid w:val="00184D6A"/>
    <w:rsid w:val="001851C4"/>
    <w:rsid w:val="00186B13"/>
    <w:rsid w:val="0019207D"/>
    <w:rsid w:val="00192A63"/>
    <w:rsid w:val="00192C1C"/>
    <w:rsid w:val="0019308C"/>
    <w:rsid w:val="0019368E"/>
    <w:rsid w:val="00194B60"/>
    <w:rsid w:val="00194CEA"/>
    <w:rsid w:val="00194D3E"/>
    <w:rsid w:val="00195256"/>
    <w:rsid w:val="00195A03"/>
    <w:rsid w:val="0019725D"/>
    <w:rsid w:val="00197F99"/>
    <w:rsid w:val="001A0B09"/>
    <w:rsid w:val="001A0CD3"/>
    <w:rsid w:val="001A0EFC"/>
    <w:rsid w:val="001A2443"/>
    <w:rsid w:val="001A27A5"/>
    <w:rsid w:val="001A3346"/>
    <w:rsid w:val="001A3685"/>
    <w:rsid w:val="001A3C56"/>
    <w:rsid w:val="001A4225"/>
    <w:rsid w:val="001A50C7"/>
    <w:rsid w:val="001A5F12"/>
    <w:rsid w:val="001A6AB3"/>
    <w:rsid w:val="001A6C25"/>
    <w:rsid w:val="001A756E"/>
    <w:rsid w:val="001B0956"/>
    <w:rsid w:val="001B12B5"/>
    <w:rsid w:val="001B1343"/>
    <w:rsid w:val="001B3260"/>
    <w:rsid w:val="001B40C1"/>
    <w:rsid w:val="001B43CF"/>
    <w:rsid w:val="001B688A"/>
    <w:rsid w:val="001B789F"/>
    <w:rsid w:val="001B7F4F"/>
    <w:rsid w:val="001C0092"/>
    <w:rsid w:val="001C0BC8"/>
    <w:rsid w:val="001C1681"/>
    <w:rsid w:val="001C169C"/>
    <w:rsid w:val="001C174A"/>
    <w:rsid w:val="001C1C24"/>
    <w:rsid w:val="001C1FD5"/>
    <w:rsid w:val="001C2884"/>
    <w:rsid w:val="001C34CF"/>
    <w:rsid w:val="001C38CA"/>
    <w:rsid w:val="001C47DD"/>
    <w:rsid w:val="001C6A95"/>
    <w:rsid w:val="001D0898"/>
    <w:rsid w:val="001D286A"/>
    <w:rsid w:val="001D5B7B"/>
    <w:rsid w:val="001E0200"/>
    <w:rsid w:val="001E2C11"/>
    <w:rsid w:val="001E41FD"/>
    <w:rsid w:val="001E43E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96C"/>
    <w:rsid w:val="00201C2C"/>
    <w:rsid w:val="00203AC3"/>
    <w:rsid w:val="00205D72"/>
    <w:rsid w:val="00206A62"/>
    <w:rsid w:val="002103DD"/>
    <w:rsid w:val="00210460"/>
    <w:rsid w:val="00211BD2"/>
    <w:rsid w:val="00211F52"/>
    <w:rsid w:val="0021303B"/>
    <w:rsid w:val="00213F78"/>
    <w:rsid w:val="00215490"/>
    <w:rsid w:val="00215A72"/>
    <w:rsid w:val="0021603A"/>
    <w:rsid w:val="00217D1B"/>
    <w:rsid w:val="00220064"/>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A17"/>
    <w:rsid w:val="00237231"/>
    <w:rsid w:val="00237E4D"/>
    <w:rsid w:val="002402A3"/>
    <w:rsid w:val="00240AE6"/>
    <w:rsid w:val="002411AB"/>
    <w:rsid w:val="00241E95"/>
    <w:rsid w:val="00242A7A"/>
    <w:rsid w:val="00243482"/>
    <w:rsid w:val="00245222"/>
    <w:rsid w:val="002460FA"/>
    <w:rsid w:val="0024660C"/>
    <w:rsid w:val="00246F58"/>
    <w:rsid w:val="00247A59"/>
    <w:rsid w:val="00250CE5"/>
    <w:rsid w:val="002515FC"/>
    <w:rsid w:val="00252D72"/>
    <w:rsid w:val="00254EA8"/>
    <w:rsid w:val="002557EA"/>
    <w:rsid w:val="00255942"/>
    <w:rsid w:val="00256EC8"/>
    <w:rsid w:val="00260558"/>
    <w:rsid w:val="00260C03"/>
    <w:rsid w:val="00260E8F"/>
    <w:rsid w:val="00261274"/>
    <w:rsid w:val="002612D3"/>
    <w:rsid w:val="00262377"/>
    <w:rsid w:val="0026239C"/>
    <w:rsid w:val="002630A5"/>
    <w:rsid w:val="0026318F"/>
    <w:rsid w:val="00263EAF"/>
    <w:rsid w:val="00264119"/>
    <w:rsid w:val="002642A3"/>
    <w:rsid w:val="00266BE4"/>
    <w:rsid w:val="00270C4A"/>
    <w:rsid w:val="00270CA1"/>
    <w:rsid w:val="002736A3"/>
    <w:rsid w:val="002757AC"/>
    <w:rsid w:val="00275CCB"/>
    <w:rsid w:val="00275E37"/>
    <w:rsid w:val="00275FA9"/>
    <w:rsid w:val="00276E88"/>
    <w:rsid w:val="00277711"/>
    <w:rsid w:val="00280892"/>
    <w:rsid w:val="00280956"/>
    <w:rsid w:val="00280A93"/>
    <w:rsid w:val="002812F3"/>
    <w:rsid w:val="00283834"/>
    <w:rsid w:val="002841ED"/>
    <w:rsid w:val="00285AF6"/>
    <w:rsid w:val="00286053"/>
    <w:rsid w:val="00286E67"/>
    <w:rsid w:val="00290EA3"/>
    <w:rsid w:val="002914F7"/>
    <w:rsid w:val="0029152C"/>
    <w:rsid w:val="002918E0"/>
    <w:rsid w:val="00292120"/>
    <w:rsid w:val="0029230A"/>
    <w:rsid w:val="00292896"/>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A7E8F"/>
    <w:rsid w:val="002B1A65"/>
    <w:rsid w:val="002B274B"/>
    <w:rsid w:val="002B2CF8"/>
    <w:rsid w:val="002B3C0A"/>
    <w:rsid w:val="002B42DF"/>
    <w:rsid w:val="002B6B68"/>
    <w:rsid w:val="002C0471"/>
    <w:rsid w:val="002C0B37"/>
    <w:rsid w:val="002C23B0"/>
    <w:rsid w:val="002C25BF"/>
    <w:rsid w:val="002C2E71"/>
    <w:rsid w:val="002C4C6A"/>
    <w:rsid w:val="002C5A6E"/>
    <w:rsid w:val="002C6C15"/>
    <w:rsid w:val="002C7997"/>
    <w:rsid w:val="002D1067"/>
    <w:rsid w:val="002D10D5"/>
    <w:rsid w:val="002D1604"/>
    <w:rsid w:val="002D2078"/>
    <w:rsid w:val="002D2B87"/>
    <w:rsid w:val="002D3667"/>
    <w:rsid w:val="002D3CF9"/>
    <w:rsid w:val="002D446A"/>
    <w:rsid w:val="002D5D1A"/>
    <w:rsid w:val="002D5E30"/>
    <w:rsid w:val="002D662F"/>
    <w:rsid w:val="002E16A1"/>
    <w:rsid w:val="002E31B7"/>
    <w:rsid w:val="002E3773"/>
    <w:rsid w:val="002E4106"/>
    <w:rsid w:val="002E56ED"/>
    <w:rsid w:val="002E6E4A"/>
    <w:rsid w:val="002E6FFE"/>
    <w:rsid w:val="002E7548"/>
    <w:rsid w:val="002F00E1"/>
    <w:rsid w:val="002F0BBF"/>
    <w:rsid w:val="002F0D9B"/>
    <w:rsid w:val="002F4D12"/>
    <w:rsid w:val="002F4D35"/>
    <w:rsid w:val="002F54D8"/>
    <w:rsid w:val="003036EB"/>
    <w:rsid w:val="00303FE2"/>
    <w:rsid w:val="003058BD"/>
    <w:rsid w:val="00305F7D"/>
    <w:rsid w:val="00306087"/>
    <w:rsid w:val="00307427"/>
    <w:rsid w:val="00307E95"/>
    <w:rsid w:val="00307ECB"/>
    <w:rsid w:val="0031117B"/>
    <w:rsid w:val="003118B2"/>
    <w:rsid w:val="00311A8C"/>
    <w:rsid w:val="00312089"/>
    <w:rsid w:val="0031249E"/>
    <w:rsid w:val="00313236"/>
    <w:rsid w:val="003141FE"/>
    <w:rsid w:val="00314776"/>
    <w:rsid w:val="00315301"/>
    <w:rsid w:val="0031557E"/>
    <w:rsid w:val="00316A1D"/>
    <w:rsid w:val="00317EF2"/>
    <w:rsid w:val="0032048A"/>
    <w:rsid w:val="003214B9"/>
    <w:rsid w:val="003215FB"/>
    <w:rsid w:val="00321632"/>
    <w:rsid w:val="0032272B"/>
    <w:rsid w:val="00322EC9"/>
    <w:rsid w:val="00324B93"/>
    <w:rsid w:val="0032626A"/>
    <w:rsid w:val="003271ED"/>
    <w:rsid w:val="0032770B"/>
    <w:rsid w:val="003279A4"/>
    <w:rsid w:val="00327AE4"/>
    <w:rsid w:val="003315C1"/>
    <w:rsid w:val="0033230C"/>
    <w:rsid w:val="0033241E"/>
    <w:rsid w:val="00332C4A"/>
    <w:rsid w:val="003333A2"/>
    <w:rsid w:val="003338AE"/>
    <w:rsid w:val="0033661D"/>
    <w:rsid w:val="00337ED1"/>
    <w:rsid w:val="003418FC"/>
    <w:rsid w:val="00343F88"/>
    <w:rsid w:val="00344637"/>
    <w:rsid w:val="0034493F"/>
    <w:rsid w:val="00344FB4"/>
    <w:rsid w:val="00346D0C"/>
    <w:rsid w:val="00346D3C"/>
    <w:rsid w:val="003471AB"/>
    <w:rsid w:val="0035178F"/>
    <w:rsid w:val="00351F91"/>
    <w:rsid w:val="00354129"/>
    <w:rsid w:val="00354C2F"/>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DFB"/>
    <w:rsid w:val="00375FFB"/>
    <w:rsid w:val="00376634"/>
    <w:rsid w:val="00377A07"/>
    <w:rsid w:val="00381608"/>
    <w:rsid w:val="00381731"/>
    <w:rsid w:val="00381E5F"/>
    <w:rsid w:val="003837D2"/>
    <w:rsid w:val="00385A39"/>
    <w:rsid w:val="00385AD1"/>
    <w:rsid w:val="00385B3F"/>
    <w:rsid w:val="00385B82"/>
    <w:rsid w:val="00386BDB"/>
    <w:rsid w:val="00386F63"/>
    <w:rsid w:val="0038781F"/>
    <w:rsid w:val="0039158F"/>
    <w:rsid w:val="00392383"/>
    <w:rsid w:val="00392E18"/>
    <w:rsid w:val="00397A21"/>
    <w:rsid w:val="003A13EA"/>
    <w:rsid w:val="003A2A9E"/>
    <w:rsid w:val="003A2B1F"/>
    <w:rsid w:val="003A3102"/>
    <w:rsid w:val="003A411B"/>
    <w:rsid w:val="003A60E4"/>
    <w:rsid w:val="003A72D2"/>
    <w:rsid w:val="003A7AEF"/>
    <w:rsid w:val="003A7F03"/>
    <w:rsid w:val="003B100A"/>
    <w:rsid w:val="003B3D4B"/>
    <w:rsid w:val="003B5FF5"/>
    <w:rsid w:val="003B6C93"/>
    <w:rsid w:val="003B6FAA"/>
    <w:rsid w:val="003B77AB"/>
    <w:rsid w:val="003B7811"/>
    <w:rsid w:val="003B7A05"/>
    <w:rsid w:val="003C1078"/>
    <w:rsid w:val="003C13AB"/>
    <w:rsid w:val="003C19F5"/>
    <w:rsid w:val="003C2E20"/>
    <w:rsid w:val="003C3AE4"/>
    <w:rsid w:val="003C441C"/>
    <w:rsid w:val="003C630A"/>
    <w:rsid w:val="003C6879"/>
    <w:rsid w:val="003C6BC7"/>
    <w:rsid w:val="003C773B"/>
    <w:rsid w:val="003C7852"/>
    <w:rsid w:val="003C7D0F"/>
    <w:rsid w:val="003D0A35"/>
    <w:rsid w:val="003D0A37"/>
    <w:rsid w:val="003D0D49"/>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E7F32"/>
    <w:rsid w:val="003F0513"/>
    <w:rsid w:val="003F125C"/>
    <w:rsid w:val="003F2EAF"/>
    <w:rsid w:val="003F321C"/>
    <w:rsid w:val="003F3CE5"/>
    <w:rsid w:val="003F4029"/>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1A32"/>
    <w:rsid w:val="00422CAB"/>
    <w:rsid w:val="00423985"/>
    <w:rsid w:val="00423E3D"/>
    <w:rsid w:val="00427167"/>
    <w:rsid w:val="00430572"/>
    <w:rsid w:val="00430895"/>
    <w:rsid w:val="00430E23"/>
    <w:rsid w:val="0043163E"/>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47267"/>
    <w:rsid w:val="00450859"/>
    <w:rsid w:val="00451EED"/>
    <w:rsid w:val="0045218A"/>
    <w:rsid w:val="004530B8"/>
    <w:rsid w:val="004532B3"/>
    <w:rsid w:val="00453CFF"/>
    <w:rsid w:val="00455A1B"/>
    <w:rsid w:val="00455F97"/>
    <w:rsid w:val="00456E02"/>
    <w:rsid w:val="004571CA"/>
    <w:rsid w:val="00460882"/>
    <w:rsid w:val="00460B91"/>
    <w:rsid w:val="0046199C"/>
    <w:rsid w:val="00463F4A"/>
    <w:rsid w:val="00465972"/>
    <w:rsid w:val="00470002"/>
    <w:rsid w:val="0047113E"/>
    <w:rsid w:val="0047165E"/>
    <w:rsid w:val="0047191E"/>
    <w:rsid w:val="0047349C"/>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D2D"/>
    <w:rsid w:val="00486E68"/>
    <w:rsid w:val="00487539"/>
    <w:rsid w:val="00487FD2"/>
    <w:rsid w:val="004924BC"/>
    <w:rsid w:val="00492968"/>
    <w:rsid w:val="00493CD6"/>
    <w:rsid w:val="00494001"/>
    <w:rsid w:val="00495BCE"/>
    <w:rsid w:val="004A05A9"/>
    <w:rsid w:val="004A0F4C"/>
    <w:rsid w:val="004A10CC"/>
    <w:rsid w:val="004A12D2"/>
    <w:rsid w:val="004A346E"/>
    <w:rsid w:val="004A3E8E"/>
    <w:rsid w:val="004A4D27"/>
    <w:rsid w:val="004A5FEC"/>
    <w:rsid w:val="004A629D"/>
    <w:rsid w:val="004A6974"/>
    <w:rsid w:val="004A73B3"/>
    <w:rsid w:val="004B0128"/>
    <w:rsid w:val="004B183B"/>
    <w:rsid w:val="004B21EE"/>
    <w:rsid w:val="004B2962"/>
    <w:rsid w:val="004B320E"/>
    <w:rsid w:val="004B3FFC"/>
    <w:rsid w:val="004B4085"/>
    <w:rsid w:val="004B4EC6"/>
    <w:rsid w:val="004B4F12"/>
    <w:rsid w:val="004B4FDA"/>
    <w:rsid w:val="004B545A"/>
    <w:rsid w:val="004B5A4B"/>
    <w:rsid w:val="004B5B8F"/>
    <w:rsid w:val="004B609C"/>
    <w:rsid w:val="004B6792"/>
    <w:rsid w:val="004B72AC"/>
    <w:rsid w:val="004B79A3"/>
    <w:rsid w:val="004C0997"/>
    <w:rsid w:val="004C0B59"/>
    <w:rsid w:val="004C2D68"/>
    <w:rsid w:val="004C315B"/>
    <w:rsid w:val="004C4FBD"/>
    <w:rsid w:val="004C6EFF"/>
    <w:rsid w:val="004C7465"/>
    <w:rsid w:val="004C7ED2"/>
    <w:rsid w:val="004D0A69"/>
    <w:rsid w:val="004D24D8"/>
    <w:rsid w:val="004D24DC"/>
    <w:rsid w:val="004D25B1"/>
    <w:rsid w:val="004D313E"/>
    <w:rsid w:val="004D4F64"/>
    <w:rsid w:val="004D71AD"/>
    <w:rsid w:val="004D73A3"/>
    <w:rsid w:val="004D7F08"/>
    <w:rsid w:val="004E14F6"/>
    <w:rsid w:val="004E1AE9"/>
    <w:rsid w:val="004E3C41"/>
    <w:rsid w:val="004E79DC"/>
    <w:rsid w:val="004E7E73"/>
    <w:rsid w:val="004E7EED"/>
    <w:rsid w:val="004F08E8"/>
    <w:rsid w:val="004F0A70"/>
    <w:rsid w:val="004F12FD"/>
    <w:rsid w:val="004F1524"/>
    <w:rsid w:val="004F3116"/>
    <w:rsid w:val="004F3402"/>
    <w:rsid w:val="004F4C60"/>
    <w:rsid w:val="004F4C90"/>
    <w:rsid w:val="004F5158"/>
    <w:rsid w:val="00500D3B"/>
    <w:rsid w:val="005014CE"/>
    <w:rsid w:val="0050166C"/>
    <w:rsid w:val="005021D7"/>
    <w:rsid w:val="0050294B"/>
    <w:rsid w:val="00502B7A"/>
    <w:rsid w:val="0050376C"/>
    <w:rsid w:val="00503BEC"/>
    <w:rsid w:val="00503DCE"/>
    <w:rsid w:val="00505F22"/>
    <w:rsid w:val="0051009A"/>
    <w:rsid w:val="00510466"/>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0AE8"/>
    <w:rsid w:val="0055112B"/>
    <w:rsid w:val="00551564"/>
    <w:rsid w:val="0055165F"/>
    <w:rsid w:val="00551A3A"/>
    <w:rsid w:val="00551F66"/>
    <w:rsid w:val="00552064"/>
    <w:rsid w:val="0055253F"/>
    <w:rsid w:val="00552E2B"/>
    <w:rsid w:val="005531F7"/>
    <w:rsid w:val="005532D0"/>
    <w:rsid w:val="005544FD"/>
    <w:rsid w:val="00557240"/>
    <w:rsid w:val="00557772"/>
    <w:rsid w:val="00557AC6"/>
    <w:rsid w:val="00557E1B"/>
    <w:rsid w:val="00561196"/>
    <w:rsid w:val="00561D06"/>
    <w:rsid w:val="0056202C"/>
    <w:rsid w:val="00563CCD"/>
    <w:rsid w:val="00564E55"/>
    <w:rsid w:val="0056522D"/>
    <w:rsid w:val="00565859"/>
    <w:rsid w:val="00570E5E"/>
    <w:rsid w:val="0057106B"/>
    <w:rsid w:val="00571BBF"/>
    <w:rsid w:val="0057247B"/>
    <w:rsid w:val="00572D6E"/>
    <w:rsid w:val="005748D2"/>
    <w:rsid w:val="0057637F"/>
    <w:rsid w:val="0057717C"/>
    <w:rsid w:val="00580E41"/>
    <w:rsid w:val="0058163E"/>
    <w:rsid w:val="0058182B"/>
    <w:rsid w:val="00581F19"/>
    <w:rsid w:val="00583A2F"/>
    <w:rsid w:val="00583A34"/>
    <w:rsid w:val="00584923"/>
    <w:rsid w:val="00584CA5"/>
    <w:rsid w:val="0058515C"/>
    <w:rsid w:val="00585221"/>
    <w:rsid w:val="00585703"/>
    <w:rsid w:val="00587963"/>
    <w:rsid w:val="00587B9B"/>
    <w:rsid w:val="00590938"/>
    <w:rsid w:val="0059384F"/>
    <w:rsid w:val="00593FBE"/>
    <w:rsid w:val="00595228"/>
    <w:rsid w:val="005952E9"/>
    <w:rsid w:val="0059689C"/>
    <w:rsid w:val="00597E0D"/>
    <w:rsid w:val="005A4113"/>
    <w:rsid w:val="005A45CF"/>
    <w:rsid w:val="005A45DE"/>
    <w:rsid w:val="005A6A79"/>
    <w:rsid w:val="005B1F9D"/>
    <w:rsid w:val="005B2285"/>
    <w:rsid w:val="005B3CE5"/>
    <w:rsid w:val="005B578D"/>
    <w:rsid w:val="005C047C"/>
    <w:rsid w:val="005C04F9"/>
    <w:rsid w:val="005C243F"/>
    <w:rsid w:val="005C26F1"/>
    <w:rsid w:val="005C2E7A"/>
    <w:rsid w:val="005C4D4A"/>
    <w:rsid w:val="005C52B5"/>
    <w:rsid w:val="005C697E"/>
    <w:rsid w:val="005D06C4"/>
    <w:rsid w:val="005D0724"/>
    <w:rsid w:val="005D156B"/>
    <w:rsid w:val="005D2211"/>
    <w:rsid w:val="005D31F7"/>
    <w:rsid w:val="005D3E86"/>
    <w:rsid w:val="005D44B8"/>
    <w:rsid w:val="005D5856"/>
    <w:rsid w:val="005D5BF1"/>
    <w:rsid w:val="005D6447"/>
    <w:rsid w:val="005D757E"/>
    <w:rsid w:val="005D763A"/>
    <w:rsid w:val="005D7DF1"/>
    <w:rsid w:val="005E0A51"/>
    <w:rsid w:val="005E0F0E"/>
    <w:rsid w:val="005E17AF"/>
    <w:rsid w:val="005E1F8D"/>
    <w:rsid w:val="005E3FA5"/>
    <w:rsid w:val="005E4203"/>
    <w:rsid w:val="005E561A"/>
    <w:rsid w:val="005E5F47"/>
    <w:rsid w:val="005E66AB"/>
    <w:rsid w:val="005E7689"/>
    <w:rsid w:val="005F0585"/>
    <w:rsid w:val="005F0B29"/>
    <w:rsid w:val="005F0E43"/>
    <w:rsid w:val="005F17F7"/>
    <w:rsid w:val="005F2355"/>
    <w:rsid w:val="005F35FA"/>
    <w:rsid w:val="005F3D42"/>
    <w:rsid w:val="005F719F"/>
    <w:rsid w:val="005F7D04"/>
    <w:rsid w:val="00600440"/>
    <w:rsid w:val="00600D5A"/>
    <w:rsid w:val="0060115C"/>
    <w:rsid w:val="00601C8C"/>
    <w:rsid w:val="00601FE3"/>
    <w:rsid w:val="0060204D"/>
    <w:rsid w:val="00603585"/>
    <w:rsid w:val="006041FF"/>
    <w:rsid w:val="00604A11"/>
    <w:rsid w:val="00604AD3"/>
    <w:rsid w:val="006052F4"/>
    <w:rsid w:val="00606705"/>
    <w:rsid w:val="00606A89"/>
    <w:rsid w:val="00606EEA"/>
    <w:rsid w:val="00611349"/>
    <w:rsid w:val="006141BF"/>
    <w:rsid w:val="006149AA"/>
    <w:rsid w:val="00616CF1"/>
    <w:rsid w:val="0061778C"/>
    <w:rsid w:val="006178E1"/>
    <w:rsid w:val="00617BF0"/>
    <w:rsid w:val="0062052E"/>
    <w:rsid w:val="00622089"/>
    <w:rsid w:val="00622325"/>
    <w:rsid w:val="00622445"/>
    <w:rsid w:val="00622CDB"/>
    <w:rsid w:val="00623245"/>
    <w:rsid w:val="006258BA"/>
    <w:rsid w:val="00630AEC"/>
    <w:rsid w:val="00630B5E"/>
    <w:rsid w:val="00631A62"/>
    <w:rsid w:val="00631D30"/>
    <w:rsid w:val="00631F01"/>
    <w:rsid w:val="00632047"/>
    <w:rsid w:val="0063240F"/>
    <w:rsid w:val="00634145"/>
    <w:rsid w:val="00634CAB"/>
    <w:rsid w:val="006378A4"/>
    <w:rsid w:val="00641138"/>
    <w:rsid w:val="00641784"/>
    <w:rsid w:val="00642AE5"/>
    <w:rsid w:val="00645104"/>
    <w:rsid w:val="006451C9"/>
    <w:rsid w:val="00645B95"/>
    <w:rsid w:val="0064637E"/>
    <w:rsid w:val="00646796"/>
    <w:rsid w:val="00646EC1"/>
    <w:rsid w:val="00650CE4"/>
    <w:rsid w:val="006515BC"/>
    <w:rsid w:val="00652599"/>
    <w:rsid w:val="00654A17"/>
    <w:rsid w:val="00654B4F"/>
    <w:rsid w:val="006554BA"/>
    <w:rsid w:val="006560DF"/>
    <w:rsid w:val="0065619A"/>
    <w:rsid w:val="00657AF5"/>
    <w:rsid w:val="0066011D"/>
    <w:rsid w:val="00660777"/>
    <w:rsid w:val="0066124C"/>
    <w:rsid w:val="00661D3B"/>
    <w:rsid w:val="006636A7"/>
    <w:rsid w:val="00663E94"/>
    <w:rsid w:val="00666581"/>
    <w:rsid w:val="0066691A"/>
    <w:rsid w:val="006672C5"/>
    <w:rsid w:val="0066731F"/>
    <w:rsid w:val="00667576"/>
    <w:rsid w:val="00667A4E"/>
    <w:rsid w:val="00670EF6"/>
    <w:rsid w:val="00671348"/>
    <w:rsid w:val="00671840"/>
    <w:rsid w:val="00672163"/>
    <w:rsid w:val="0067243F"/>
    <w:rsid w:val="006724E5"/>
    <w:rsid w:val="0067252C"/>
    <w:rsid w:val="0067291D"/>
    <w:rsid w:val="0067343E"/>
    <w:rsid w:val="00673AF3"/>
    <w:rsid w:val="00674298"/>
    <w:rsid w:val="00674934"/>
    <w:rsid w:val="0067527E"/>
    <w:rsid w:val="006758B5"/>
    <w:rsid w:val="00676CEE"/>
    <w:rsid w:val="006774BA"/>
    <w:rsid w:val="0067766E"/>
    <w:rsid w:val="006779CC"/>
    <w:rsid w:val="00680278"/>
    <w:rsid w:val="0068037F"/>
    <w:rsid w:val="00681CF1"/>
    <w:rsid w:val="00682307"/>
    <w:rsid w:val="006827E1"/>
    <w:rsid w:val="0068290A"/>
    <w:rsid w:val="00682EC8"/>
    <w:rsid w:val="006836E2"/>
    <w:rsid w:val="00683E20"/>
    <w:rsid w:val="00684B5B"/>
    <w:rsid w:val="00686E3B"/>
    <w:rsid w:val="00687E5F"/>
    <w:rsid w:val="0069038D"/>
    <w:rsid w:val="006932F0"/>
    <w:rsid w:val="0069340A"/>
    <w:rsid w:val="00693D8C"/>
    <w:rsid w:val="00694FA5"/>
    <w:rsid w:val="00695132"/>
    <w:rsid w:val="00695FD0"/>
    <w:rsid w:val="006970D9"/>
    <w:rsid w:val="0069713D"/>
    <w:rsid w:val="006979A3"/>
    <w:rsid w:val="006A0523"/>
    <w:rsid w:val="006A0681"/>
    <w:rsid w:val="006A0D50"/>
    <w:rsid w:val="006A12B8"/>
    <w:rsid w:val="006A178B"/>
    <w:rsid w:val="006A3823"/>
    <w:rsid w:val="006A4936"/>
    <w:rsid w:val="006A4F22"/>
    <w:rsid w:val="006A53B3"/>
    <w:rsid w:val="006A58E1"/>
    <w:rsid w:val="006A60A3"/>
    <w:rsid w:val="006A71E7"/>
    <w:rsid w:val="006A73F2"/>
    <w:rsid w:val="006A7974"/>
    <w:rsid w:val="006B04B0"/>
    <w:rsid w:val="006B07C3"/>
    <w:rsid w:val="006B0BF8"/>
    <w:rsid w:val="006B0EBB"/>
    <w:rsid w:val="006B20BE"/>
    <w:rsid w:val="006B5483"/>
    <w:rsid w:val="006B5EC8"/>
    <w:rsid w:val="006B639E"/>
    <w:rsid w:val="006B75B2"/>
    <w:rsid w:val="006C14F0"/>
    <w:rsid w:val="006C2771"/>
    <w:rsid w:val="006C29EA"/>
    <w:rsid w:val="006C2B59"/>
    <w:rsid w:val="006C2D89"/>
    <w:rsid w:val="006C3F9E"/>
    <w:rsid w:val="006C4E18"/>
    <w:rsid w:val="006C5496"/>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217"/>
    <w:rsid w:val="006F162C"/>
    <w:rsid w:val="006F165C"/>
    <w:rsid w:val="006F25CA"/>
    <w:rsid w:val="006F2B92"/>
    <w:rsid w:val="006F3494"/>
    <w:rsid w:val="006F36BF"/>
    <w:rsid w:val="006F56C4"/>
    <w:rsid w:val="006F6B44"/>
    <w:rsid w:val="006F6E47"/>
    <w:rsid w:val="006F7CB1"/>
    <w:rsid w:val="00701699"/>
    <w:rsid w:val="0070226D"/>
    <w:rsid w:val="007028E4"/>
    <w:rsid w:val="0070290A"/>
    <w:rsid w:val="00704118"/>
    <w:rsid w:val="007045DA"/>
    <w:rsid w:val="00704773"/>
    <w:rsid w:val="00706307"/>
    <w:rsid w:val="00706DC7"/>
    <w:rsid w:val="00707717"/>
    <w:rsid w:val="00711F15"/>
    <w:rsid w:val="00711F96"/>
    <w:rsid w:val="00713251"/>
    <w:rsid w:val="007132DB"/>
    <w:rsid w:val="00715285"/>
    <w:rsid w:val="00715395"/>
    <w:rsid w:val="0071542B"/>
    <w:rsid w:val="007154C7"/>
    <w:rsid w:val="007160F8"/>
    <w:rsid w:val="007164D2"/>
    <w:rsid w:val="007169F6"/>
    <w:rsid w:val="007205B7"/>
    <w:rsid w:val="00720A84"/>
    <w:rsid w:val="0072106F"/>
    <w:rsid w:val="00721FBE"/>
    <w:rsid w:val="0072271F"/>
    <w:rsid w:val="007235D3"/>
    <w:rsid w:val="00726AC0"/>
    <w:rsid w:val="007273CE"/>
    <w:rsid w:val="007274CD"/>
    <w:rsid w:val="00730288"/>
    <w:rsid w:val="00731E2A"/>
    <w:rsid w:val="00732725"/>
    <w:rsid w:val="00734343"/>
    <w:rsid w:val="00735E25"/>
    <w:rsid w:val="00740628"/>
    <w:rsid w:val="007408C3"/>
    <w:rsid w:val="00740CB7"/>
    <w:rsid w:val="00740EB3"/>
    <w:rsid w:val="00741458"/>
    <w:rsid w:val="00744590"/>
    <w:rsid w:val="00745A4E"/>
    <w:rsid w:val="00746685"/>
    <w:rsid w:val="007471EE"/>
    <w:rsid w:val="00747EDE"/>
    <w:rsid w:val="00747FAE"/>
    <w:rsid w:val="00751B23"/>
    <w:rsid w:val="007526FF"/>
    <w:rsid w:val="00752B64"/>
    <w:rsid w:val="00755B16"/>
    <w:rsid w:val="00755D65"/>
    <w:rsid w:val="00756AB6"/>
    <w:rsid w:val="007609F4"/>
    <w:rsid w:val="00760E1C"/>
    <w:rsid w:val="007618E0"/>
    <w:rsid w:val="00761E52"/>
    <w:rsid w:val="00762755"/>
    <w:rsid w:val="007628C9"/>
    <w:rsid w:val="00763E57"/>
    <w:rsid w:val="00764796"/>
    <w:rsid w:val="00765533"/>
    <w:rsid w:val="00765CBC"/>
    <w:rsid w:val="007665C4"/>
    <w:rsid w:val="00767285"/>
    <w:rsid w:val="00767C33"/>
    <w:rsid w:val="00770738"/>
    <w:rsid w:val="00770DC5"/>
    <w:rsid w:val="00771200"/>
    <w:rsid w:val="007713EA"/>
    <w:rsid w:val="007730F6"/>
    <w:rsid w:val="007735AB"/>
    <w:rsid w:val="0077529A"/>
    <w:rsid w:val="007778F0"/>
    <w:rsid w:val="00777F1D"/>
    <w:rsid w:val="007825D2"/>
    <w:rsid w:val="00785AE3"/>
    <w:rsid w:val="007866E0"/>
    <w:rsid w:val="00791A68"/>
    <w:rsid w:val="007923A1"/>
    <w:rsid w:val="007939B5"/>
    <w:rsid w:val="00794BCA"/>
    <w:rsid w:val="00795D1E"/>
    <w:rsid w:val="007A12D5"/>
    <w:rsid w:val="007A33E0"/>
    <w:rsid w:val="007A3672"/>
    <w:rsid w:val="007A3C8B"/>
    <w:rsid w:val="007A4893"/>
    <w:rsid w:val="007A607C"/>
    <w:rsid w:val="007A70C0"/>
    <w:rsid w:val="007A73FE"/>
    <w:rsid w:val="007A742A"/>
    <w:rsid w:val="007A772B"/>
    <w:rsid w:val="007A798B"/>
    <w:rsid w:val="007B0862"/>
    <w:rsid w:val="007B096B"/>
    <w:rsid w:val="007B0ED4"/>
    <w:rsid w:val="007B22BF"/>
    <w:rsid w:val="007B524A"/>
    <w:rsid w:val="007B5BE3"/>
    <w:rsid w:val="007C0316"/>
    <w:rsid w:val="007C12BD"/>
    <w:rsid w:val="007C1831"/>
    <w:rsid w:val="007C1F3F"/>
    <w:rsid w:val="007C30E8"/>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4C6A"/>
    <w:rsid w:val="007F5BF1"/>
    <w:rsid w:val="007F6829"/>
    <w:rsid w:val="007F74BF"/>
    <w:rsid w:val="007F76F8"/>
    <w:rsid w:val="007F7D7B"/>
    <w:rsid w:val="007F7DBC"/>
    <w:rsid w:val="008001AF"/>
    <w:rsid w:val="00801272"/>
    <w:rsid w:val="008012FE"/>
    <w:rsid w:val="00801FB3"/>
    <w:rsid w:val="00802CF4"/>
    <w:rsid w:val="00802F7E"/>
    <w:rsid w:val="00803535"/>
    <w:rsid w:val="008046AC"/>
    <w:rsid w:val="00804E47"/>
    <w:rsid w:val="00806028"/>
    <w:rsid w:val="008061F0"/>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1953"/>
    <w:rsid w:val="00831DD4"/>
    <w:rsid w:val="008332E9"/>
    <w:rsid w:val="00833AE0"/>
    <w:rsid w:val="008348A7"/>
    <w:rsid w:val="00834C70"/>
    <w:rsid w:val="00837D98"/>
    <w:rsid w:val="008401D0"/>
    <w:rsid w:val="00841F00"/>
    <w:rsid w:val="008439E9"/>
    <w:rsid w:val="00845703"/>
    <w:rsid w:val="00845DCA"/>
    <w:rsid w:val="00846C3C"/>
    <w:rsid w:val="00846F7B"/>
    <w:rsid w:val="008470B2"/>
    <w:rsid w:val="00847E66"/>
    <w:rsid w:val="008504CE"/>
    <w:rsid w:val="008506AC"/>
    <w:rsid w:val="00850DAA"/>
    <w:rsid w:val="00851320"/>
    <w:rsid w:val="0085234A"/>
    <w:rsid w:val="00852AFE"/>
    <w:rsid w:val="008542BC"/>
    <w:rsid w:val="00854C42"/>
    <w:rsid w:val="00855317"/>
    <w:rsid w:val="008563DB"/>
    <w:rsid w:val="00856FF2"/>
    <w:rsid w:val="00857819"/>
    <w:rsid w:val="008612FC"/>
    <w:rsid w:val="00861C40"/>
    <w:rsid w:val="00864AD7"/>
    <w:rsid w:val="0087070A"/>
    <w:rsid w:val="00870DBE"/>
    <w:rsid w:val="00872017"/>
    <w:rsid w:val="00873780"/>
    <w:rsid w:val="0087384B"/>
    <w:rsid w:val="00873B51"/>
    <w:rsid w:val="00873E58"/>
    <w:rsid w:val="00874653"/>
    <w:rsid w:val="00876F1A"/>
    <w:rsid w:val="00876FFE"/>
    <w:rsid w:val="0088209D"/>
    <w:rsid w:val="008820C2"/>
    <w:rsid w:val="008823CC"/>
    <w:rsid w:val="00882BD4"/>
    <w:rsid w:val="008833B6"/>
    <w:rsid w:val="00884FDB"/>
    <w:rsid w:val="00885577"/>
    <w:rsid w:val="00885AC9"/>
    <w:rsid w:val="0088690D"/>
    <w:rsid w:val="00886C4D"/>
    <w:rsid w:val="0088703F"/>
    <w:rsid w:val="00887263"/>
    <w:rsid w:val="00890B0D"/>
    <w:rsid w:val="00890C53"/>
    <w:rsid w:val="00890D2E"/>
    <w:rsid w:val="008916AF"/>
    <w:rsid w:val="0089196D"/>
    <w:rsid w:val="00892079"/>
    <w:rsid w:val="00893A87"/>
    <w:rsid w:val="00893CC8"/>
    <w:rsid w:val="00893ED6"/>
    <w:rsid w:val="00894B73"/>
    <w:rsid w:val="00896006"/>
    <w:rsid w:val="0089612F"/>
    <w:rsid w:val="008A05EF"/>
    <w:rsid w:val="008A0DDD"/>
    <w:rsid w:val="008A274E"/>
    <w:rsid w:val="008A33C5"/>
    <w:rsid w:val="008A3D3F"/>
    <w:rsid w:val="008A4AC3"/>
    <w:rsid w:val="008A6699"/>
    <w:rsid w:val="008B0D21"/>
    <w:rsid w:val="008B0F58"/>
    <w:rsid w:val="008B2E1B"/>
    <w:rsid w:val="008B43ED"/>
    <w:rsid w:val="008B544F"/>
    <w:rsid w:val="008B62DB"/>
    <w:rsid w:val="008C0333"/>
    <w:rsid w:val="008C0C32"/>
    <w:rsid w:val="008C0E8A"/>
    <w:rsid w:val="008C3580"/>
    <w:rsid w:val="008C3F81"/>
    <w:rsid w:val="008C4410"/>
    <w:rsid w:val="008C6BBE"/>
    <w:rsid w:val="008C7626"/>
    <w:rsid w:val="008D0E1E"/>
    <w:rsid w:val="008D0EE3"/>
    <w:rsid w:val="008D300A"/>
    <w:rsid w:val="008D3109"/>
    <w:rsid w:val="008D3274"/>
    <w:rsid w:val="008D3702"/>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8F7F91"/>
    <w:rsid w:val="00900A2A"/>
    <w:rsid w:val="00901E57"/>
    <w:rsid w:val="00903635"/>
    <w:rsid w:val="00904F2B"/>
    <w:rsid w:val="009051C6"/>
    <w:rsid w:val="00905D39"/>
    <w:rsid w:val="009064E8"/>
    <w:rsid w:val="0090658D"/>
    <w:rsid w:val="00907320"/>
    <w:rsid w:val="009078A4"/>
    <w:rsid w:val="00907F92"/>
    <w:rsid w:val="00912835"/>
    <w:rsid w:val="009131A4"/>
    <w:rsid w:val="0091376C"/>
    <w:rsid w:val="00913C50"/>
    <w:rsid w:val="009150D8"/>
    <w:rsid w:val="00916CB2"/>
    <w:rsid w:val="00917011"/>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2D1A"/>
    <w:rsid w:val="00935078"/>
    <w:rsid w:val="00935D6C"/>
    <w:rsid w:val="009361C1"/>
    <w:rsid w:val="00936579"/>
    <w:rsid w:val="00937831"/>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3458"/>
    <w:rsid w:val="009550CB"/>
    <w:rsid w:val="009557A1"/>
    <w:rsid w:val="00956C85"/>
    <w:rsid w:val="0096025A"/>
    <w:rsid w:val="009607DD"/>
    <w:rsid w:val="00960FF6"/>
    <w:rsid w:val="00962229"/>
    <w:rsid w:val="00962BE4"/>
    <w:rsid w:val="00964B89"/>
    <w:rsid w:val="00966AFF"/>
    <w:rsid w:val="00967432"/>
    <w:rsid w:val="00967726"/>
    <w:rsid w:val="009679B1"/>
    <w:rsid w:val="00970E7C"/>
    <w:rsid w:val="00972247"/>
    <w:rsid w:val="009775F2"/>
    <w:rsid w:val="00977CC2"/>
    <w:rsid w:val="009807F8"/>
    <w:rsid w:val="009837FD"/>
    <w:rsid w:val="00983A8C"/>
    <w:rsid w:val="0098615A"/>
    <w:rsid w:val="00986D99"/>
    <w:rsid w:val="00986E06"/>
    <w:rsid w:val="00987151"/>
    <w:rsid w:val="00990273"/>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A77CA"/>
    <w:rsid w:val="009B05E0"/>
    <w:rsid w:val="009B14C3"/>
    <w:rsid w:val="009C0DDF"/>
    <w:rsid w:val="009C218E"/>
    <w:rsid w:val="009C23D6"/>
    <w:rsid w:val="009C2729"/>
    <w:rsid w:val="009C3AE9"/>
    <w:rsid w:val="009C4326"/>
    <w:rsid w:val="009C50BF"/>
    <w:rsid w:val="009C5636"/>
    <w:rsid w:val="009C597D"/>
    <w:rsid w:val="009C5FC8"/>
    <w:rsid w:val="009C5FF7"/>
    <w:rsid w:val="009C619B"/>
    <w:rsid w:val="009C645E"/>
    <w:rsid w:val="009C6C91"/>
    <w:rsid w:val="009C7675"/>
    <w:rsid w:val="009D0940"/>
    <w:rsid w:val="009D1A54"/>
    <w:rsid w:val="009D1EA6"/>
    <w:rsid w:val="009D3085"/>
    <w:rsid w:val="009D36D0"/>
    <w:rsid w:val="009D3861"/>
    <w:rsid w:val="009D3DE9"/>
    <w:rsid w:val="009D42E5"/>
    <w:rsid w:val="009D4552"/>
    <w:rsid w:val="009D52AD"/>
    <w:rsid w:val="009D62C1"/>
    <w:rsid w:val="009D6A4B"/>
    <w:rsid w:val="009E174B"/>
    <w:rsid w:val="009E3486"/>
    <w:rsid w:val="009E3E86"/>
    <w:rsid w:val="009E4ED9"/>
    <w:rsid w:val="009E500E"/>
    <w:rsid w:val="009E6FF8"/>
    <w:rsid w:val="009E7232"/>
    <w:rsid w:val="009F0195"/>
    <w:rsid w:val="009F1ED6"/>
    <w:rsid w:val="009F1EE7"/>
    <w:rsid w:val="009F3353"/>
    <w:rsid w:val="009F41B3"/>
    <w:rsid w:val="009F4BE9"/>
    <w:rsid w:val="009F6787"/>
    <w:rsid w:val="009F6C8A"/>
    <w:rsid w:val="00A005DD"/>
    <w:rsid w:val="00A009BF"/>
    <w:rsid w:val="00A0125F"/>
    <w:rsid w:val="00A021BD"/>
    <w:rsid w:val="00A0250E"/>
    <w:rsid w:val="00A02CCA"/>
    <w:rsid w:val="00A02F30"/>
    <w:rsid w:val="00A02F91"/>
    <w:rsid w:val="00A038E7"/>
    <w:rsid w:val="00A0475D"/>
    <w:rsid w:val="00A0538F"/>
    <w:rsid w:val="00A06D7E"/>
    <w:rsid w:val="00A06F97"/>
    <w:rsid w:val="00A07755"/>
    <w:rsid w:val="00A112F7"/>
    <w:rsid w:val="00A12574"/>
    <w:rsid w:val="00A13EF6"/>
    <w:rsid w:val="00A14B35"/>
    <w:rsid w:val="00A1694F"/>
    <w:rsid w:val="00A20B6C"/>
    <w:rsid w:val="00A217C5"/>
    <w:rsid w:val="00A23101"/>
    <w:rsid w:val="00A240C7"/>
    <w:rsid w:val="00A26797"/>
    <w:rsid w:val="00A30D7B"/>
    <w:rsid w:val="00A31841"/>
    <w:rsid w:val="00A34216"/>
    <w:rsid w:val="00A350C7"/>
    <w:rsid w:val="00A35715"/>
    <w:rsid w:val="00A3591B"/>
    <w:rsid w:val="00A35BEB"/>
    <w:rsid w:val="00A37996"/>
    <w:rsid w:val="00A423F5"/>
    <w:rsid w:val="00A42C7F"/>
    <w:rsid w:val="00A4563B"/>
    <w:rsid w:val="00A47E91"/>
    <w:rsid w:val="00A50219"/>
    <w:rsid w:val="00A50AA8"/>
    <w:rsid w:val="00A531E8"/>
    <w:rsid w:val="00A56EB7"/>
    <w:rsid w:val="00A57677"/>
    <w:rsid w:val="00A57976"/>
    <w:rsid w:val="00A607F5"/>
    <w:rsid w:val="00A60E85"/>
    <w:rsid w:val="00A649B1"/>
    <w:rsid w:val="00A655C6"/>
    <w:rsid w:val="00A65DDF"/>
    <w:rsid w:val="00A6646E"/>
    <w:rsid w:val="00A667CE"/>
    <w:rsid w:val="00A66892"/>
    <w:rsid w:val="00A66C82"/>
    <w:rsid w:val="00A66FF9"/>
    <w:rsid w:val="00A675B8"/>
    <w:rsid w:val="00A67CC0"/>
    <w:rsid w:val="00A70953"/>
    <w:rsid w:val="00A70A7A"/>
    <w:rsid w:val="00A7114D"/>
    <w:rsid w:val="00A735C8"/>
    <w:rsid w:val="00A73934"/>
    <w:rsid w:val="00A73C97"/>
    <w:rsid w:val="00A73E18"/>
    <w:rsid w:val="00A77265"/>
    <w:rsid w:val="00A80FD2"/>
    <w:rsid w:val="00A815BF"/>
    <w:rsid w:val="00A83358"/>
    <w:rsid w:val="00A8391B"/>
    <w:rsid w:val="00A84E55"/>
    <w:rsid w:val="00A857F5"/>
    <w:rsid w:val="00A85A9F"/>
    <w:rsid w:val="00A9152F"/>
    <w:rsid w:val="00A917EE"/>
    <w:rsid w:val="00A91976"/>
    <w:rsid w:val="00A92F4B"/>
    <w:rsid w:val="00A954A6"/>
    <w:rsid w:val="00A9574D"/>
    <w:rsid w:val="00A97B10"/>
    <w:rsid w:val="00AA12BB"/>
    <w:rsid w:val="00AA1B2E"/>
    <w:rsid w:val="00AA2204"/>
    <w:rsid w:val="00AA4000"/>
    <w:rsid w:val="00AA4A02"/>
    <w:rsid w:val="00AA772E"/>
    <w:rsid w:val="00AB3A50"/>
    <w:rsid w:val="00AB40F1"/>
    <w:rsid w:val="00AB4976"/>
    <w:rsid w:val="00AB4A0D"/>
    <w:rsid w:val="00AB54CA"/>
    <w:rsid w:val="00AB65A9"/>
    <w:rsid w:val="00AB69B8"/>
    <w:rsid w:val="00AB78C8"/>
    <w:rsid w:val="00AC0875"/>
    <w:rsid w:val="00AC0C45"/>
    <w:rsid w:val="00AC12B5"/>
    <w:rsid w:val="00AC13F3"/>
    <w:rsid w:val="00AC4989"/>
    <w:rsid w:val="00AC50C5"/>
    <w:rsid w:val="00AC5A21"/>
    <w:rsid w:val="00AC615C"/>
    <w:rsid w:val="00AC6348"/>
    <w:rsid w:val="00AC7115"/>
    <w:rsid w:val="00AC742A"/>
    <w:rsid w:val="00AC7A50"/>
    <w:rsid w:val="00AC7D19"/>
    <w:rsid w:val="00AD0317"/>
    <w:rsid w:val="00AD16C7"/>
    <w:rsid w:val="00AD17EB"/>
    <w:rsid w:val="00AD1A53"/>
    <w:rsid w:val="00AD2C2B"/>
    <w:rsid w:val="00AD31EE"/>
    <w:rsid w:val="00AD4BD2"/>
    <w:rsid w:val="00AD7094"/>
    <w:rsid w:val="00AD7603"/>
    <w:rsid w:val="00AD7DDE"/>
    <w:rsid w:val="00AD7F2A"/>
    <w:rsid w:val="00AE0BDE"/>
    <w:rsid w:val="00AE1263"/>
    <w:rsid w:val="00AE2FEE"/>
    <w:rsid w:val="00AE597A"/>
    <w:rsid w:val="00AE5D10"/>
    <w:rsid w:val="00AE60A8"/>
    <w:rsid w:val="00AE67E0"/>
    <w:rsid w:val="00AE71B2"/>
    <w:rsid w:val="00AE789E"/>
    <w:rsid w:val="00AF1AA7"/>
    <w:rsid w:val="00AF2D21"/>
    <w:rsid w:val="00AF31AD"/>
    <w:rsid w:val="00AF47F7"/>
    <w:rsid w:val="00AF6408"/>
    <w:rsid w:val="00AF7E5E"/>
    <w:rsid w:val="00B0152D"/>
    <w:rsid w:val="00B01B68"/>
    <w:rsid w:val="00B02E3F"/>
    <w:rsid w:val="00B03C70"/>
    <w:rsid w:val="00B03FF7"/>
    <w:rsid w:val="00B06723"/>
    <w:rsid w:val="00B06F32"/>
    <w:rsid w:val="00B06F5D"/>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4DE9"/>
    <w:rsid w:val="00B153A9"/>
    <w:rsid w:val="00B17893"/>
    <w:rsid w:val="00B207BB"/>
    <w:rsid w:val="00B20A73"/>
    <w:rsid w:val="00B22562"/>
    <w:rsid w:val="00B22800"/>
    <w:rsid w:val="00B230A8"/>
    <w:rsid w:val="00B236C6"/>
    <w:rsid w:val="00B239F2"/>
    <w:rsid w:val="00B23DDA"/>
    <w:rsid w:val="00B23F14"/>
    <w:rsid w:val="00B248AF"/>
    <w:rsid w:val="00B25858"/>
    <w:rsid w:val="00B267BE"/>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73B2"/>
    <w:rsid w:val="00B47DBF"/>
    <w:rsid w:val="00B50E52"/>
    <w:rsid w:val="00B51352"/>
    <w:rsid w:val="00B5258F"/>
    <w:rsid w:val="00B53B4F"/>
    <w:rsid w:val="00B5444A"/>
    <w:rsid w:val="00B54EE4"/>
    <w:rsid w:val="00B54FC3"/>
    <w:rsid w:val="00B555A8"/>
    <w:rsid w:val="00B559AA"/>
    <w:rsid w:val="00B56A78"/>
    <w:rsid w:val="00B60F17"/>
    <w:rsid w:val="00B61E3D"/>
    <w:rsid w:val="00B64055"/>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77A4E"/>
    <w:rsid w:val="00B80105"/>
    <w:rsid w:val="00B8141B"/>
    <w:rsid w:val="00B81D9A"/>
    <w:rsid w:val="00B82ABD"/>
    <w:rsid w:val="00B8366E"/>
    <w:rsid w:val="00B8458C"/>
    <w:rsid w:val="00B86BAF"/>
    <w:rsid w:val="00B8735B"/>
    <w:rsid w:val="00B87722"/>
    <w:rsid w:val="00B8780A"/>
    <w:rsid w:val="00B908EF"/>
    <w:rsid w:val="00B91555"/>
    <w:rsid w:val="00B9160A"/>
    <w:rsid w:val="00B91E01"/>
    <w:rsid w:val="00B939C3"/>
    <w:rsid w:val="00B939DE"/>
    <w:rsid w:val="00B94761"/>
    <w:rsid w:val="00B952ED"/>
    <w:rsid w:val="00B954FB"/>
    <w:rsid w:val="00B95597"/>
    <w:rsid w:val="00B968AD"/>
    <w:rsid w:val="00B96ECC"/>
    <w:rsid w:val="00B97480"/>
    <w:rsid w:val="00B97CF3"/>
    <w:rsid w:val="00BA17BE"/>
    <w:rsid w:val="00BA2171"/>
    <w:rsid w:val="00BA267D"/>
    <w:rsid w:val="00BA4000"/>
    <w:rsid w:val="00BA4E0A"/>
    <w:rsid w:val="00BA5817"/>
    <w:rsid w:val="00BA61A3"/>
    <w:rsid w:val="00BA6809"/>
    <w:rsid w:val="00BA6FDE"/>
    <w:rsid w:val="00BA7800"/>
    <w:rsid w:val="00BA7965"/>
    <w:rsid w:val="00BB064C"/>
    <w:rsid w:val="00BB0876"/>
    <w:rsid w:val="00BB09FF"/>
    <w:rsid w:val="00BB1452"/>
    <w:rsid w:val="00BB179E"/>
    <w:rsid w:val="00BB4C24"/>
    <w:rsid w:val="00BB6202"/>
    <w:rsid w:val="00BB6524"/>
    <w:rsid w:val="00BB6E23"/>
    <w:rsid w:val="00BB7B5B"/>
    <w:rsid w:val="00BC108B"/>
    <w:rsid w:val="00BC28D6"/>
    <w:rsid w:val="00BC4256"/>
    <w:rsid w:val="00BC4E2B"/>
    <w:rsid w:val="00BC681C"/>
    <w:rsid w:val="00BC6A55"/>
    <w:rsid w:val="00BC78AE"/>
    <w:rsid w:val="00BC7DAA"/>
    <w:rsid w:val="00BD0076"/>
    <w:rsid w:val="00BD00C6"/>
    <w:rsid w:val="00BD0652"/>
    <w:rsid w:val="00BD0F53"/>
    <w:rsid w:val="00BD1B79"/>
    <w:rsid w:val="00BD291F"/>
    <w:rsid w:val="00BD3705"/>
    <w:rsid w:val="00BD4E82"/>
    <w:rsid w:val="00BD60C8"/>
    <w:rsid w:val="00BD61B2"/>
    <w:rsid w:val="00BD66FB"/>
    <w:rsid w:val="00BD6DCF"/>
    <w:rsid w:val="00BE0A65"/>
    <w:rsid w:val="00BE35F0"/>
    <w:rsid w:val="00BE3A41"/>
    <w:rsid w:val="00BE61D0"/>
    <w:rsid w:val="00BE7537"/>
    <w:rsid w:val="00BE76B8"/>
    <w:rsid w:val="00BE7799"/>
    <w:rsid w:val="00BF0006"/>
    <w:rsid w:val="00BF0790"/>
    <w:rsid w:val="00BF2087"/>
    <w:rsid w:val="00BF20CE"/>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4C7A"/>
    <w:rsid w:val="00C15260"/>
    <w:rsid w:val="00C16CC9"/>
    <w:rsid w:val="00C201BC"/>
    <w:rsid w:val="00C20324"/>
    <w:rsid w:val="00C21866"/>
    <w:rsid w:val="00C2273A"/>
    <w:rsid w:val="00C23E25"/>
    <w:rsid w:val="00C2454B"/>
    <w:rsid w:val="00C24F62"/>
    <w:rsid w:val="00C26BE1"/>
    <w:rsid w:val="00C274CB"/>
    <w:rsid w:val="00C278D5"/>
    <w:rsid w:val="00C322AB"/>
    <w:rsid w:val="00C331AA"/>
    <w:rsid w:val="00C3346B"/>
    <w:rsid w:val="00C33DB4"/>
    <w:rsid w:val="00C34F6D"/>
    <w:rsid w:val="00C35D45"/>
    <w:rsid w:val="00C35E85"/>
    <w:rsid w:val="00C40645"/>
    <w:rsid w:val="00C41513"/>
    <w:rsid w:val="00C4194B"/>
    <w:rsid w:val="00C41DC8"/>
    <w:rsid w:val="00C42BB5"/>
    <w:rsid w:val="00C43031"/>
    <w:rsid w:val="00C431E8"/>
    <w:rsid w:val="00C45B1F"/>
    <w:rsid w:val="00C45CD0"/>
    <w:rsid w:val="00C46E6C"/>
    <w:rsid w:val="00C47368"/>
    <w:rsid w:val="00C5026B"/>
    <w:rsid w:val="00C5046D"/>
    <w:rsid w:val="00C50681"/>
    <w:rsid w:val="00C51126"/>
    <w:rsid w:val="00C51429"/>
    <w:rsid w:val="00C5280F"/>
    <w:rsid w:val="00C52D5C"/>
    <w:rsid w:val="00C55F42"/>
    <w:rsid w:val="00C56217"/>
    <w:rsid w:val="00C56DE4"/>
    <w:rsid w:val="00C57A7D"/>
    <w:rsid w:val="00C57EF1"/>
    <w:rsid w:val="00C60FDA"/>
    <w:rsid w:val="00C61C8A"/>
    <w:rsid w:val="00C623A4"/>
    <w:rsid w:val="00C6271A"/>
    <w:rsid w:val="00C65364"/>
    <w:rsid w:val="00C653B2"/>
    <w:rsid w:val="00C65ABD"/>
    <w:rsid w:val="00C65DFD"/>
    <w:rsid w:val="00C679CC"/>
    <w:rsid w:val="00C735CD"/>
    <w:rsid w:val="00C73AA5"/>
    <w:rsid w:val="00C73CD6"/>
    <w:rsid w:val="00C74418"/>
    <w:rsid w:val="00C7483D"/>
    <w:rsid w:val="00C74E51"/>
    <w:rsid w:val="00C75A67"/>
    <w:rsid w:val="00C760B2"/>
    <w:rsid w:val="00C76860"/>
    <w:rsid w:val="00C76894"/>
    <w:rsid w:val="00C83CA2"/>
    <w:rsid w:val="00C850C6"/>
    <w:rsid w:val="00C860AD"/>
    <w:rsid w:val="00C8696D"/>
    <w:rsid w:val="00C8787E"/>
    <w:rsid w:val="00C90FB1"/>
    <w:rsid w:val="00C913AA"/>
    <w:rsid w:val="00C91536"/>
    <w:rsid w:val="00C918F0"/>
    <w:rsid w:val="00C93762"/>
    <w:rsid w:val="00C94AA0"/>
    <w:rsid w:val="00C96049"/>
    <w:rsid w:val="00C97B15"/>
    <w:rsid w:val="00CA02F5"/>
    <w:rsid w:val="00CA17B2"/>
    <w:rsid w:val="00CA2BB1"/>
    <w:rsid w:val="00CA3433"/>
    <w:rsid w:val="00CA3C08"/>
    <w:rsid w:val="00CA3EE8"/>
    <w:rsid w:val="00CA650E"/>
    <w:rsid w:val="00CA7A2A"/>
    <w:rsid w:val="00CB122F"/>
    <w:rsid w:val="00CB13D8"/>
    <w:rsid w:val="00CB2B02"/>
    <w:rsid w:val="00CB310B"/>
    <w:rsid w:val="00CB4761"/>
    <w:rsid w:val="00CB51DA"/>
    <w:rsid w:val="00CB5C75"/>
    <w:rsid w:val="00CB5DE7"/>
    <w:rsid w:val="00CB66F3"/>
    <w:rsid w:val="00CC00FE"/>
    <w:rsid w:val="00CC1647"/>
    <w:rsid w:val="00CC2AC5"/>
    <w:rsid w:val="00CC2D1F"/>
    <w:rsid w:val="00CC305F"/>
    <w:rsid w:val="00CC34AD"/>
    <w:rsid w:val="00CC4BD6"/>
    <w:rsid w:val="00CC70D1"/>
    <w:rsid w:val="00CD1C6B"/>
    <w:rsid w:val="00CD218C"/>
    <w:rsid w:val="00CD30C8"/>
    <w:rsid w:val="00CD3932"/>
    <w:rsid w:val="00CD4C9E"/>
    <w:rsid w:val="00CD5152"/>
    <w:rsid w:val="00CD7F5E"/>
    <w:rsid w:val="00CE02C7"/>
    <w:rsid w:val="00CE06C6"/>
    <w:rsid w:val="00CE10E7"/>
    <w:rsid w:val="00CE1225"/>
    <w:rsid w:val="00CE2550"/>
    <w:rsid w:val="00CE33CF"/>
    <w:rsid w:val="00CE558D"/>
    <w:rsid w:val="00CE5879"/>
    <w:rsid w:val="00CE78FB"/>
    <w:rsid w:val="00CE7B53"/>
    <w:rsid w:val="00CF0F0C"/>
    <w:rsid w:val="00CF138B"/>
    <w:rsid w:val="00CF2227"/>
    <w:rsid w:val="00CF2679"/>
    <w:rsid w:val="00CF2D7A"/>
    <w:rsid w:val="00CF428A"/>
    <w:rsid w:val="00CF442C"/>
    <w:rsid w:val="00CF5A5C"/>
    <w:rsid w:val="00CF7DE4"/>
    <w:rsid w:val="00CF7EBD"/>
    <w:rsid w:val="00D00C05"/>
    <w:rsid w:val="00D00C3D"/>
    <w:rsid w:val="00D0147A"/>
    <w:rsid w:val="00D01A97"/>
    <w:rsid w:val="00D027B7"/>
    <w:rsid w:val="00D03899"/>
    <w:rsid w:val="00D04CE1"/>
    <w:rsid w:val="00D0566D"/>
    <w:rsid w:val="00D05E93"/>
    <w:rsid w:val="00D077D2"/>
    <w:rsid w:val="00D07B29"/>
    <w:rsid w:val="00D103FA"/>
    <w:rsid w:val="00D109AD"/>
    <w:rsid w:val="00D1286F"/>
    <w:rsid w:val="00D12CD7"/>
    <w:rsid w:val="00D12D16"/>
    <w:rsid w:val="00D12E2C"/>
    <w:rsid w:val="00D12EE0"/>
    <w:rsid w:val="00D14ACD"/>
    <w:rsid w:val="00D152F0"/>
    <w:rsid w:val="00D1639A"/>
    <w:rsid w:val="00D16B0E"/>
    <w:rsid w:val="00D16DC1"/>
    <w:rsid w:val="00D1715E"/>
    <w:rsid w:val="00D17E6F"/>
    <w:rsid w:val="00D22D93"/>
    <w:rsid w:val="00D300F2"/>
    <w:rsid w:val="00D301E0"/>
    <w:rsid w:val="00D301E4"/>
    <w:rsid w:val="00D3153C"/>
    <w:rsid w:val="00D31733"/>
    <w:rsid w:val="00D32108"/>
    <w:rsid w:val="00D32F60"/>
    <w:rsid w:val="00D34295"/>
    <w:rsid w:val="00D36B30"/>
    <w:rsid w:val="00D37395"/>
    <w:rsid w:val="00D401E2"/>
    <w:rsid w:val="00D40B40"/>
    <w:rsid w:val="00D411A1"/>
    <w:rsid w:val="00D412E8"/>
    <w:rsid w:val="00D4175A"/>
    <w:rsid w:val="00D41991"/>
    <w:rsid w:val="00D458B1"/>
    <w:rsid w:val="00D46706"/>
    <w:rsid w:val="00D46D72"/>
    <w:rsid w:val="00D50914"/>
    <w:rsid w:val="00D510BC"/>
    <w:rsid w:val="00D515FC"/>
    <w:rsid w:val="00D51B9F"/>
    <w:rsid w:val="00D51EDD"/>
    <w:rsid w:val="00D5244B"/>
    <w:rsid w:val="00D5367B"/>
    <w:rsid w:val="00D56F10"/>
    <w:rsid w:val="00D5720F"/>
    <w:rsid w:val="00D57A1C"/>
    <w:rsid w:val="00D601E1"/>
    <w:rsid w:val="00D6087D"/>
    <w:rsid w:val="00D60DC1"/>
    <w:rsid w:val="00D63C29"/>
    <w:rsid w:val="00D63EFF"/>
    <w:rsid w:val="00D647E8"/>
    <w:rsid w:val="00D65457"/>
    <w:rsid w:val="00D66D80"/>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4B97"/>
    <w:rsid w:val="00D87639"/>
    <w:rsid w:val="00D87CF4"/>
    <w:rsid w:val="00D90489"/>
    <w:rsid w:val="00D92CB3"/>
    <w:rsid w:val="00D9375F"/>
    <w:rsid w:val="00D94C90"/>
    <w:rsid w:val="00D94E63"/>
    <w:rsid w:val="00D95D33"/>
    <w:rsid w:val="00D96501"/>
    <w:rsid w:val="00D97DD1"/>
    <w:rsid w:val="00DA1534"/>
    <w:rsid w:val="00DA2532"/>
    <w:rsid w:val="00DA305B"/>
    <w:rsid w:val="00DA33BD"/>
    <w:rsid w:val="00DA3896"/>
    <w:rsid w:val="00DA4735"/>
    <w:rsid w:val="00DA49DF"/>
    <w:rsid w:val="00DB042B"/>
    <w:rsid w:val="00DB04B2"/>
    <w:rsid w:val="00DB0837"/>
    <w:rsid w:val="00DB1D0F"/>
    <w:rsid w:val="00DB268C"/>
    <w:rsid w:val="00DB2950"/>
    <w:rsid w:val="00DB38C4"/>
    <w:rsid w:val="00DB38D3"/>
    <w:rsid w:val="00DB3E8D"/>
    <w:rsid w:val="00DB5F39"/>
    <w:rsid w:val="00DB6B33"/>
    <w:rsid w:val="00DC0433"/>
    <w:rsid w:val="00DC09D3"/>
    <w:rsid w:val="00DC42C9"/>
    <w:rsid w:val="00DC4D2A"/>
    <w:rsid w:val="00DC4E63"/>
    <w:rsid w:val="00DC56A8"/>
    <w:rsid w:val="00DC5F89"/>
    <w:rsid w:val="00DC7209"/>
    <w:rsid w:val="00DC78DC"/>
    <w:rsid w:val="00DC7E62"/>
    <w:rsid w:val="00DD1093"/>
    <w:rsid w:val="00DD19A5"/>
    <w:rsid w:val="00DD2D62"/>
    <w:rsid w:val="00DD3661"/>
    <w:rsid w:val="00DD38AA"/>
    <w:rsid w:val="00DD3F9A"/>
    <w:rsid w:val="00DD491A"/>
    <w:rsid w:val="00DD4F1A"/>
    <w:rsid w:val="00DD6270"/>
    <w:rsid w:val="00DD72B3"/>
    <w:rsid w:val="00DD7321"/>
    <w:rsid w:val="00DD798C"/>
    <w:rsid w:val="00DE31B7"/>
    <w:rsid w:val="00DE33A4"/>
    <w:rsid w:val="00DE3FB5"/>
    <w:rsid w:val="00DE4047"/>
    <w:rsid w:val="00DE433D"/>
    <w:rsid w:val="00DE44BE"/>
    <w:rsid w:val="00DE4F5D"/>
    <w:rsid w:val="00DE597B"/>
    <w:rsid w:val="00DE7A69"/>
    <w:rsid w:val="00DF1446"/>
    <w:rsid w:val="00DF16D7"/>
    <w:rsid w:val="00DF1DBE"/>
    <w:rsid w:val="00DF2014"/>
    <w:rsid w:val="00DF244F"/>
    <w:rsid w:val="00DF2DC5"/>
    <w:rsid w:val="00DF38B1"/>
    <w:rsid w:val="00E0106A"/>
    <w:rsid w:val="00E01935"/>
    <w:rsid w:val="00E01C68"/>
    <w:rsid w:val="00E054C1"/>
    <w:rsid w:val="00E05945"/>
    <w:rsid w:val="00E05BEE"/>
    <w:rsid w:val="00E05F56"/>
    <w:rsid w:val="00E07162"/>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5A8D"/>
    <w:rsid w:val="00E277CC"/>
    <w:rsid w:val="00E27A96"/>
    <w:rsid w:val="00E27BF8"/>
    <w:rsid w:val="00E30A75"/>
    <w:rsid w:val="00E31959"/>
    <w:rsid w:val="00E31E8B"/>
    <w:rsid w:val="00E3375F"/>
    <w:rsid w:val="00E3600F"/>
    <w:rsid w:val="00E36C2A"/>
    <w:rsid w:val="00E36C7A"/>
    <w:rsid w:val="00E418DC"/>
    <w:rsid w:val="00E41DF8"/>
    <w:rsid w:val="00E4242C"/>
    <w:rsid w:val="00E43000"/>
    <w:rsid w:val="00E43872"/>
    <w:rsid w:val="00E4463D"/>
    <w:rsid w:val="00E44904"/>
    <w:rsid w:val="00E44D04"/>
    <w:rsid w:val="00E462F5"/>
    <w:rsid w:val="00E465C4"/>
    <w:rsid w:val="00E46BFC"/>
    <w:rsid w:val="00E5028C"/>
    <w:rsid w:val="00E50356"/>
    <w:rsid w:val="00E50A85"/>
    <w:rsid w:val="00E50B9E"/>
    <w:rsid w:val="00E529DF"/>
    <w:rsid w:val="00E52A8E"/>
    <w:rsid w:val="00E563BB"/>
    <w:rsid w:val="00E5686B"/>
    <w:rsid w:val="00E56D26"/>
    <w:rsid w:val="00E5706A"/>
    <w:rsid w:val="00E615B0"/>
    <w:rsid w:val="00E61C5A"/>
    <w:rsid w:val="00E62617"/>
    <w:rsid w:val="00E62DC2"/>
    <w:rsid w:val="00E65D66"/>
    <w:rsid w:val="00E663A0"/>
    <w:rsid w:val="00E6732C"/>
    <w:rsid w:val="00E70424"/>
    <w:rsid w:val="00E709F5"/>
    <w:rsid w:val="00E71DE9"/>
    <w:rsid w:val="00E71EBD"/>
    <w:rsid w:val="00E72248"/>
    <w:rsid w:val="00E72367"/>
    <w:rsid w:val="00E72AB9"/>
    <w:rsid w:val="00E7365A"/>
    <w:rsid w:val="00E73B48"/>
    <w:rsid w:val="00E7499C"/>
    <w:rsid w:val="00E7534A"/>
    <w:rsid w:val="00E756AF"/>
    <w:rsid w:val="00E76ECA"/>
    <w:rsid w:val="00E77364"/>
    <w:rsid w:val="00E776C4"/>
    <w:rsid w:val="00E80FBC"/>
    <w:rsid w:val="00E8132C"/>
    <w:rsid w:val="00E81C4B"/>
    <w:rsid w:val="00E81E09"/>
    <w:rsid w:val="00E820E7"/>
    <w:rsid w:val="00E845AE"/>
    <w:rsid w:val="00E85B4F"/>
    <w:rsid w:val="00E86B6A"/>
    <w:rsid w:val="00E86DC5"/>
    <w:rsid w:val="00E87A33"/>
    <w:rsid w:val="00E90A7E"/>
    <w:rsid w:val="00E90DC4"/>
    <w:rsid w:val="00E912E4"/>
    <w:rsid w:val="00E9155C"/>
    <w:rsid w:val="00E9264A"/>
    <w:rsid w:val="00E92CB3"/>
    <w:rsid w:val="00E93D8A"/>
    <w:rsid w:val="00E93DF0"/>
    <w:rsid w:val="00E95F53"/>
    <w:rsid w:val="00E969A7"/>
    <w:rsid w:val="00E96E53"/>
    <w:rsid w:val="00E96F09"/>
    <w:rsid w:val="00E97062"/>
    <w:rsid w:val="00E97652"/>
    <w:rsid w:val="00EA0822"/>
    <w:rsid w:val="00EA1CC5"/>
    <w:rsid w:val="00EA28D0"/>
    <w:rsid w:val="00EA2FBB"/>
    <w:rsid w:val="00EA52C8"/>
    <w:rsid w:val="00EA61EF"/>
    <w:rsid w:val="00EA772A"/>
    <w:rsid w:val="00EA78BF"/>
    <w:rsid w:val="00EB129D"/>
    <w:rsid w:val="00EB26E1"/>
    <w:rsid w:val="00EB2E1A"/>
    <w:rsid w:val="00EB37FE"/>
    <w:rsid w:val="00EB4B24"/>
    <w:rsid w:val="00EB54C9"/>
    <w:rsid w:val="00EB5578"/>
    <w:rsid w:val="00EB56B8"/>
    <w:rsid w:val="00EB6035"/>
    <w:rsid w:val="00EB7A0A"/>
    <w:rsid w:val="00EB7FD1"/>
    <w:rsid w:val="00EC31AF"/>
    <w:rsid w:val="00EC31FB"/>
    <w:rsid w:val="00EC632C"/>
    <w:rsid w:val="00ED23BF"/>
    <w:rsid w:val="00ED23F3"/>
    <w:rsid w:val="00ED30FB"/>
    <w:rsid w:val="00ED347D"/>
    <w:rsid w:val="00ED35E3"/>
    <w:rsid w:val="00ED5CDC"/>
    <w:rsid w:val="00ED5FA2"/>
    <w:rsid w:val="00ED782C"/>
    <w:rsid w:val="00EE0479"/>
    <w:rsid w:val="00EE13D8"/>
    <w:rsid w:val="00EE2784"/>
    <w:rsid w:val="00EE33C7"/>
    <w:rsid w:val="00EE79F1"/>
    <w:rsid w:val="00EF13DC"/>
    <w:rsid w:val="00EF2076"/>
    <w:rsid w:val="00EF20EC"/>
    <w:rsid w:val="00EF33C7"/>
    <w:rsid w:val="00EF33D9"/>
    <w:rsid w:val="00EF40C0"/>
    <w:rsid w:val="00EF48DB"/>
    <w:rsid w:val="00EF5676"/>
    <w:rsid w:val="00EF7E60"/>
    <w:rsid w:val="00F00E4C"/>
    <w:rsid w:val="00F0124F"/>
    <w:rsid w:val="00F01EFE"/>
    <w:rsid w:val="00F026C2"/>
    <w:rsid w:val="00F03207"/>
    <w:rsid w:val="00F036AA"/>
    <w:rsid w:val="00F037A6"/>
    <w:rsid w:val="00F05313"/>
    <w:rsid w:val="00F06DA0"/>
    <w:rsid w:val="00F07213"/>
    <w:rsid w:val="00F07A14"/>
    <w:rsid w:val="00F101E0"/>
    <w:rsid w:val="00F104AC"/>
    <w:rsid w:val="00F11264"/>
    <w:rsid w:val="00F1196F"/>
    <w:rsid w:val="00F11A8C"/>
    <w:rsid w:val="00F1233F"/>
    <w:rsid w:val="00F13389"/>
    <w:rsid w:val="00F13F5D"/>
    <w:rsid w:val="00F144C7"/>
    <w:rsid w:val="00F14916"/>
    <w:rsid w:val="00F1532F"/>
    <w:rsid w:val="00F160A1"/>
    <w:rsid w:val="00F17A0A"/>
    <w:rsid w:val="00F17B38"/>
    <w:rsid w:val="00F17FF7"/>
    <w:rsid w:val="00F20076"/>
    <w:rsid w:val="00F20A38"/>
    <w:rsid w:val="00F2283B"/>
    <w:rsid w:val="00F248AC"/>
    <w:rsid w:val="00F248D3"/>
    <w:rsid w:val="00F2549B"/>
    <w:rsid w:val="00F2600E"/>
    <w:rsid w:val="00F2621D"/>
    <w:rsid w:val="00F26D41"/>
    <w:rsid w:val="00F26EF6"/>
    <w:rsid w:val="00F2731A"/>
    <w:rsid w:val="00F27FF3"/>
    <w:rsid w:val="00F30AD5"/>
    <w:rsid w:val="00F30C85"/>
    <w:rsid w:val="00F32354"/>
    <w:rsid w:val="00F32674"/>
    <w:rsid w:val="00F3280C"/>
    <w:rsid w:val="00F3294E"/>
    <w:rsid w:val="00F337BF"/>
    <w:rsid w:val="00F33B86"/>
    <w:rsid w:val="00F343AF"/>
    <w:rsid w:val="00F360AB"/>
    <w:rsid w:val="00F37108"/>
    <w:rsid w:val="00F3786A"/>
    <w:rsid w:val="00F37946"/>
    <w:rsid w:val="00F40625"/>
    <w:rsid w:val="00F40919"/>
    <w:rsid w:val="00F40979"/>
    <w:rsid w:val="00F40F62"/>
    <w:rsid w:val="00F41457"/>
    <w:rsid w:val="00F42C0F"/>
    <w:rsid w:val="00F43872"/>
    <w:rsid w:val="00F43ECC"/>
    <w:rsid w:val="00F45613"/>
    <w:rsid w:val="00F46207"/>
    <w:rsid w:val="00F479BD"/>
    <w:rsid w:val="00F47CC5"/>
    <w:rsid w:val="00F50456"/>
    <w:rsid w:val="00F50987"/>
    <w:rsid w:val="00F51AE8"/>
    <w:rsid w:val="00F52AAA"/>
    <w:rsid w:val="00F52DB1"/>
    <w:rsid w:val="00F53DCD"/>
    <w:rsid w:val="00F547B3"/>
    <w:rsid w:val="00F55805"/>
    <w:rsid w:val="00F55C49"/>
    <w:rsid w:val="00F57271"/>
    <w:rsid w:val="00F578D9"/>
    <w:rsid w:val="00F60F64"/>
    <w:rsid w:val="00F6175E"/>
    <w:rsid w:val="00F62C63"/>
    <w:rsid w:val="00F63202"/>
    <w:rsid w:val="00F6320A"/>
    <w:rsid w:val="00F64558"/>
    <w:rsid w:val="00F64DC6"/>
    <w:rsid w:val="00F65AF6"/>
    <w:rsid w:val="00F65B42"/>
    <w:rsid w:val="00F6618E"/>
    <w:rsid w:val="00F667A3"/>
    <w:rsid w:val="00F66843"/>
    <w:rsid w:val="00F66ACA"/>
    <w:rsid w:val="00F7103F"/>
    <w:rsid w:val="00F715F4"/>
    <w:rsid w:val="00F71D69"/>
    <w:rsid w:val="00F733DB"/>
    <w:rsid w:val="00F73E2D"/>
    <w:rsid w:val="00F74B09"/>
    <w:rsid w:val="00F75B0B"/>
    <w:rsid w:val="00F7616E"/>
    <w:rsid w:val="00F76512"/>
    <w:rsid w:val="00F77251"/>
    <w:rsid w:val="00F80AA2"/>
    <w:rsid w:val="00F82E6E"/>
    <w:rsid w:val="00F82EB8"/>
    <w:rsid w:val="00F83088"/>
    <w:rsid w:val="00F83302"/>
    <w:rsid w:val="00F842B5"/>
    <w:rsid w:val="00F85F2D"/>
    <w:rsid w:val="00F913EC"/>
    <w:rsid w:val="00F922BC"/>
    <w:rsid w:val="00F94C16"/>
    <w:rsid w:val="00F950F1"/>
    <w:rsid w:val="00F9585E"/>
    <w:rsid w:val="00F95C65"/>
    <w:rsid w:val="00FA1D91"/>
    <w:rsid w:val="00FA26FE"/>
    <w:rsid w:val="00FA34B8"/>
    <w:rsid w:val="00FA4E19"/>
    <w:rsid w:val="00FA554F"/>
    <w:rsid w:val="00FA5832"/>
    <w:rsid w:val="00FA5887"/>
    <w:rsid w:val="00FA6047"/>
    <w:rsid w:val="00FA65B9"/>
    <w:rsid w:val="00FA6732"/>
    <w:rsid w:val="00FA6879"/>
    <w:rsid w:val="00FA72C0"/>
    <w:rsid w:val="00FA7E18"/>
    <w:rsid w:val="00FB1CB8"/>
    <w:rsid w:val="00FB2DBC"/>
    <w:rsid w:val="00FB3104"/>
    <w:rsid w:val="00FB4096"/>
    <w:rsid w:val="00FB49B3"/>
    <w:rsid w:val="00FB783E"/>
    <w:rsid w:val="00FC0082"/>
    <w:rsid w:val="00FC01FB"/>
    <w:rsid w:val="00FC10D9"/>
    <w:rsid w:val="00FC2D16"/>
    <w:rsid w:val="00FC35E8"/>
    <w:rsid w:val="00FC3A28"/>
    <w:rsid w:val="00FC62A4"/>
    <w:rsid w:val="00FC6BF7"/>
    <w:rsid w:val="00FC75E3"/>
    <w:rsid w:val="00FC7AE1"/>
    <w:rsid w:val="00FD0946"/>
    <w:rsid w:val="00FD098C"/>
    <w:rsid w:val="00FD1298"/>
    <w:rsid w:val="00FD1704"/>
    <w:rsid w:val="00FD2BA9"/>
    <w:rsid w:val="00FD32B0"/>
    <w:rsid w:val="00FD3B11"/>
    <w:rsid w:val="00FD3B9B"/>
    <w:rsid w:val="00FD4472"/>
    <w:rsid w:val="00FD471C"/>
    <w:rsid w:val="00FD5187"/>
    <w:rsid w:val="00FD5C6F"/>
    <w:rsid w:val="00FD6304"/>
    <w:rsid w:val="00FD6A86"/>
    <w:rsid w:val="00FD7A45"/>
    <w:rsid w:val="00FD7EE5"/>
    <w:rsid w:val="00FE00B4"/>
    <w:rsid w:val="00FE1A13"/>
    <w:rsid w:val="00FE1C0C"/>
    <w:rsid w:val="00FE211F"/>
    <w:rsid w:val="00FE2780"/>
    <w:rsid w:val="00FE381B"/>
    <w:rsid w:val="00FE3829"/>
    <w:rsid w:val="00FE3AD2"/>
    <w:rsid w:val="00FE545C"/>
    <w:rsid w:val="00FE5685"/>
    <w:rsid w:val="00FE68D3"/>
    <w:rsid w:val="00FE7EA1"/>
    <w:rsid w:val="00FF1534"/>
    <w:rsid w:val="00FF1D66"/>
    <w:rsid w:val="00FF1F65"/>
    <w:rsid w:val="00FF266C"/>
    <w:rsid w:val="00FF2EBB"/>
    <w:rsid w:val="00FF44C6"/>
    <w:rsid w:val="00FF49CC"/>
    <w:rsid w:val="00FF4B2C"/>
    <w:rsid w:val="00FF5670"/>
    <w:rsid w:val="00FF5B61"/>
    <w:rsid w:val="00FF5BAD"/>
    <w:rsid w:val="00FF6075"/>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457"/>
    <o:shapelayout v:ext="edit">
      <o:idmap v:ext="edit" data="1"/>
    </o:shapelayout>
  </w:shapeDefaults>
  <w:decimalSymbol w:val="."/>
  <w:listSeparator w:val=","/>
  <w14:docId w14:val="40A60D78"/>
  <w15:docId w15:val="{AB2699D4-7FCF-475B-8D1A-BA37A88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33D5D-525F-4351-AAC7-CB79912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ndice Brown</cp:lastModifiedBy>
  <cp:revision>29</cp:revision>
  <cp:lastPrinted>2023-02-13T22:06:00Z</cp:lastPrinted>
  <dcterms:created xsi:type="dcterms:W3CDTF">2023-02-27T15:45:00Z</dcterms:created>
  <dcterms:modified xsi:type="dcterms:W3CDTF">2023-03-13T18:20:00Z</dcterms:modified>
</cp:coreProperties>
</file>